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C1A" w:rsidRDefault="00013C1A" w:rsidP="00013C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а из плана </w:t>
      </w:r>
      <w:r w:rsidRPr="00013C1A">
        <w:rPr>
          <w:rFonts w:ascii="Times New Roman" w:hAnsi="Times New Roman" w:cs="Times New Roman"/>
          <w:b/>
          <w:sz w:val="28"/>
          <w:szCs w:val="28"/>
        </w:rPr>
        <w:t xml:space="preserve">антинаркотических мероприятий, </w:t>
      </w:r>
    </w:p>
    <w:p w:rsidR="00E0528E" w:rsidRPr="005C1451" w:rsidRDefault="00013C1A" w:rsidP="00013C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C1A">
        <w:rPr>
          <w:rFonts w:ascii="Times New Roman" w:hAnsi="Times New Roman" w:cs="Times New Roman"/>
          <w:b/>
          <w:sz w:val="28"/>
          <w:szCs w:val="28"/>
        </w:rPr>
        <w:t xml:space="preserve">организованных в муниципальном образовании </w:t>
      </w:r>
      <w:r>
        <w:rPr>
          <w:rFonts w:ascii="Times New Roman" w:hAnsi="Times New Roman" w:cs="Times New Roman"/>
          <w:b/>
          <w:sz w:val="28"/>
          <w:szCs w:val="28"/>
        </w:rPr>
        <w:t>Крыловский</w:t>
      </w:r>
      <w:r w:rsidRPr="00013C1A">
        <w:rPr>
          <w:rFonts w:ascii="Times New Roman" w:hAnsi="Times New Roman" w:cs="Times New Roman"/>
          <w:b/>
          <w:sz w:val="28"/>
          <w:szCs w:val="28"/>
        </w:rPr>
        <w:t xml:space="preserve"> район в </w:t>
      </w:r>
      <w:r w:rsidR="00EF66B4">
        <w:rPr>
          <w:rFonts w:ascii="Times New Roman" w:hAnsi="Times New Roman" w:cs="Times New Roman"/>
          <w:b/>
          <w:sz w:val="28"/>
          <w:szCs w:val="28"/>
        </w:rPr>
        <w:t xml:space="preserve">ноябре </w:t>
      </w:r>
      <w:r w:rsidRPr="00013C1A">
        <w:rPr>
          <w:rFonts w:ascii="Times New Roman" w:hAnsi="Times New Roman" w:cs="Times New Roman"/>
          <w:b/>
          <w:sz w:val="28"/>
          <w:szCs w:val="28"/>
        </w:rPr>
        <w:t>2025 г.</w:t>
      </w:r>
    </w:p>
    <w:p w:rsidR="00D71506" w:rsidRDefault="00D71506" w:rsidP="00D7150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3119"/>
        <w:gridCol w:w="2976"/>
        <w:gridCol w:w="3261"/>
        <w:gridCol w:w="1842"/>
        <w:gridCol w:w="1701"/>
      </w:tblGrid>
      <w:tr w:rsidR="00D71506" w:rsidTr="005D48B8">
        <w:tc>
          <w:tcPr>
            <w:tcW w:w="993" w:type="dxa"/>
          </w:tcPr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D71506" w:rsidRPr="00F80441" w:rsidRDefault="00D71506" w:rsidP="00226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B03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B03937" w:rsidRPr="00436E0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 мероприятия</w:t>
            </w:r>
          </w:p>
          <w:p w:rsidR="00B03937" w:rsidRPr="00F80441" w:rsidRDefault="00D71506" w:rsidP="00257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(планируемая)</w:t>
            </w:r>
          </w:p>
        </w:tc>
        <w:tc>
          <w:tcPr>
            <w:tcW w:w="3119" w:type="dxa"/>
          </w:tcPr>
          <w:p w:rsidR="00015479" w:rsidRDefault="00D71506" w:rsidP="00AA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71506" w:rsidRPr="00F80441" w:rsidRDefault="00D71506" w:rsidP="00AA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</w:tcPr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261" w:type="dxa"/>
          </w:tcPr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, соисполнители</w:t>
            </w:r>
          </w:p>
        </w:tc>
        <w:tc>
          <w:tcPr>
            <w:tcW w:w="1842" w:type="dxa"/>
          </w:tcPr>
          <w:p w:rsidR="00F8631C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</w:t>
            </w:r>
            <w:proofErr w:type="spellEnd"/>
            <w:r w:rsidR="00F8631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мое количество участников</w:t>
            </w:r>
          </w:p>
        </w:tc>
        <w:tc>
          <w:tcPr>
            <w:tcW w:w="1701" w:type="dxa"/>
          </w:tcPr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*</w:t>
            </w:r>
          </w:p>
        </w:tc>
      </w:tr>
      <w:tr w:rsidR="00D71506" w:rsidTr="005D48B8">
        <w:tc>
          <w:tcPr>
            <w:tcW w:w="15735" w:type="dxa"/>
            <w:gridSpan w:val="7"/>
          </w:tcPr>
          <w:p w:rsidR="00D71506" w:rsidRPr="00FC1975" w:rsidRDefault="00D71506" w:rsidP="002577B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7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организованные управлением образованием</w:t>
            </w:r>
          </w:p>
          <w:p w:rsidR="002140FF" w:rsidRPr="008D7EEC" w:rsidRDefault="00D71506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7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уни</w:t>
            </w:r>
            <w:r w:rsidR="00CE5420"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го образования Крыловский</w:t>
            </w:r>
            <w:r w:rsidRPr="00FC1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AC67CD" w:rsidTr="00AC67CD">
        <w:tc>
          <w:tcPr>
            <w:tcW w:w="993" w:type="dxa"/>
          </w:tcPr>
          <w:p w:rsidR="00AC67CD" w:rsidRPr="002A32D1" w:rsidRDefault="00AC67CD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7CD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1.2025</w:t>
            </w:r>
          </w:p>
          <w:p w:rsidR="00AC67CD" w:rsidRPr="0045601E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45</w:t>
            </w:r>
          </w:p>
        </w:tc>
        <w:tc>
          <w:tcPr>
            <w:tcW w:w="3119" w:type="dxa"/>
          </w:tcPr>
          <w:p w:rsidR="00AC67CD" w:rsidRDefault="00AC67CD" w:rsidP="00AC67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Классный час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C67CD" w:rsidRPr="0045601E" w:rsidRDefault="00AC67CD" w:rsidP="00AC67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-это Я!»</w:t>
            </w:r>
          </w:p>
        </w:tc>
        <w:tc>
          <w:tcPr>
            <w:tcW w:w="2976" w:type="dxa"/>
          </w:tcPr>
          <w:p w:rsidR="00AC67CD" w:rsidRPr="0045601E" w:rsidRDefault="00AC67CD" w:rsidP="00AC67C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МБОУ НОШ №15</w:t>
            </w:r>
          </w:p>
        </w:tc>
        <w:tc>
          <w:tcPr>
            <w:tcW w:w="3261" w:type="dxa"/>
          </w:tcPr>
          <w:p w:rsidR="00AC67CD" w:rsidRPr="0045601E" w:rsidRDefault="00AC67CD" w:rsidP="00AC67C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Сафонова Л.М.</w:t>
            </w:r>
          </w:p>
        </w:tc>
        <w:tc>
          <w:tcPr>
            <w:tcW w:w="1842" w:type="dxa"/>
          </w:tcPr>
          <w:p w:rsidR="00AC67CD" w:rsidRPr="0045601E" w:rsidRDefault="00AC67CD" w:rsidP="00AC67C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11</w:t>
            </w:r>
          </w:p>
        </w:tc>
        <w:tc>
          <w:tcPr>
            <w:tcW w:w="1701" w:type="dxa"/>
          </w:tcPr>
          <w:p w:rsidR="00AC67CD" w:rsidRPr="0045601E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</w:tr>
      <w:tr w:rsidR="00AC67CD" w:rsidTr="00AC67CD">
        <w:tc>
          <w:tcPr>
            <w:tcW w:w="993" w:type="dxa"/>
          </w:tcPr>
          <w:p w:rsidR="00AC67CD" w:rsidRPr="002A32D1" w:rsidRDefault="00AC67CD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C67CD" w:rsidRPr="00920382" w:rsidRDefault="00AC67CD" w:rsidP="00AC6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20382">
              <w:rPr>
                <w:rFonts w:ascii="Times New Roman" w:hAnsi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2038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1.2025</w:t>
            </w:r>
          </w:p>
          <w:p w:rsidR="00AC67CD" w:rsidRPr="00920382" w:rsidRDefault="00AC67CD" w:rsidP="00AC6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82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119" w:type="dxa"/>
          </w:tcPr>
          <w:p w:rsidR="00AC67CD" w:rsidRPr="00920382" w:rsidRDefault="00AC67CD" w:rsidP="00AC67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82">
              <w:rPr>
                <w:rFonts w:ascii="Times New Roman" w:hAnsi="Times New Roman"/>
                <w:sz w:val="24"/>
                <w:szCs w:val="24"/>
              </w:rPr>
              <w:t>Беседы: «Правонарушения и</w:t>
            </w:r>
          </w:p>
          <w:p w:rsidR="00AC67CD" w:rsidRPr="00920382" w:rsidRDefault="00AC67CD" w:rsidP="00AC67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82">
              <w:rPr>
                <w:rFonts w:ascii="Times New Roman" w:hAnsi="Times New Roman"/>
                <w:sz w:val="24"/>
                <w:szCs w:val="24"/>
              </w:rPr>
              <w:t>ответственность за них»</w:t>
            </w:r>
          </w:p>
          <w:p w:rsidR="00AC67CD" w:rsidRPr="00920382" w:rsidRDefault="00AC67CD" w:rsidP="00AC6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C67CD" w:rsidRPr="00920382" w:rsidRDefault="00AC67CD" w:rsidP="00AC67CD">
            <w:pPr>
              <w:autoSpaceDE w:val="0"/>
              <w:autoSpaceDN w:val="0"/>
              <w:adjustRightInd w:val="0"/>
              <w:ind w:left="12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82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3261" w:type="dxa"/>
          </w:tcPr>
          <w:p w:rsidR="00AC67CD" w:rsidRPr="00920382" w:rsidRDefault="00AC67CD" w:rsidP="00AC6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82">
              <w:rPr>
                <w:rFonts w:ascii="Times New Roman" w:hAnsi="Times New Roman"/>
                <w:sz w:val="24"/>
                <w:szCs w:val="24"/>
              </w:rPr>
              <w:t>Социальный педагог Осипова Т.Н</w:t>
            </w:r>
          </w:p>
        </w:tc>
        <w:tc>
          <w:tcPr>
            <w:tcW w:w="1842" w:type="dxa"/>
            <w:vAlign w:val="center"/>
          </w:tcPr>
          <w:p w:rsidR="00AC67CD" w:rsidRPr="00920382" w:rsidRDefault="00AC67CD" w:rsidP="00AC67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01" w:type="dxa"/>
            <w:vAlign w:val="center"/>
          </w:tcPr>
          <w:p w:rsidR="00AC67CD" w:rsidRPr="00920382" w:rsidRDefault="00AC67CD" w:rsidP="00AC67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9</w:t>
            </w:r>
          </w:p>
        </w:tc>
      </w:tr>
      <w:tr w:rsidR="00F568FF" w:rsidTr="00AC67CD">
        <w:tc>
          <w:tcPr>
            <w:tcW w:w="993" w:type="dxa"/>
          </w:tcPr>
          <w:p w:rsidR="00F568FF" w:rsidRPr="002A32D1" w:rsidRDefault="00F568FF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68FF" w:rsidRDefault="00F568FF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.11.25 </w:t>
            </w:r>
          </w:p>
          <w:p w:rsidR="00F568FF" w:rsidRPr="0045601E" w:rsidRDefault="00F568FF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10 </w:t>
            </w:r>
          </w:p>
        </w:tc>
        <w:tc>
          <w:tcPr>
            <w:tcW w:w="3119" w:type="dxa"/>
          </w:tcPr>
          <w:p w:rsidR="00F568FF" w:rsidRPr="0045601E" w:rsidRDefault="00F568FF" w:rsidP="00AC67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к здоровья «Личная гигиена»</w:t>
            </w:r>
          </w:p>
        </w:tc>
        <w:tc>
          <w:tcPr>
            <w:tcW w:w="2976" w:type="dxa"/>
          </w:tcPr>
          <w:p w:rsidR="00F568FF" w:rsidRPr="0045601E" w:rsidRDefault="00F568FF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1</w:t>
            </w:r>
          </w:p>
        </w:tc>
        <w:tc>
          <w:tcPr>
            <w:tcW w:w="3261" w:type="dxa"/>
          </w:tcPr>
          <w:p w:rsidR="00F568FF" w:rsidRDefault="00F568FF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  <w:p w:rsidR="00F568FF" w:rsidRPr="0045601E" w:rsidRDefault="00F568FF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ибян И.В.</w:t>
            </w:r>
          </w:p>
        </w:tc>
        <w:tc>
          <w:tcPr>
            <w:tcW w:w="1842" w:type="dxa"/>
          </w:tcPr>
          <w:p w:rsidR="00F568FF" w:rsidRPr="0045601E" w:rsidRDefault="00F568FF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F568FF" w:rsidRPr="0045601E" w:rsidRDefault="00F568FF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,4 </w:t>
            </w:r>
          </w:p>
        </w:tc>
      </w:tr>
      <w:tr w:rsidR="00AC67CD" w:rsidTr="00AC67CD">
        <w:tc>
          <w:tcPr>
            <w:tcW w:w="993" w:type="dxa"/>
          </w:tcPr>
          <w:p w:rsidR="00AC67CD" w:rsidRPr="002A32D1" w:rsidRDefault="00AC67CD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7CD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.11.25 </w:t>
            </w:r>
          </w:p>
          <w:p w:rsidR="00AC67CD" w:rsidRPr="0045601E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3119" w:type="dxa"/>
          </w:tcPr>
          <w:p w:rsidR="00AC67CD" w:rsidRPr="0045601E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лые старты</w:t>
            </w:r>
          </w:p>
        </w:tc>
        <w:tc>
          <w:tcPr>
            <w:tcW w:w="2976" w:type="dxa"/>
          </w:tcPr>
          <w:p w:rsidR="00AC67CD" w:rsidRPr="0045601E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ООШ № 14</w:t>
            </w:r>
          </w:p>
        </w:tc>
        <w:tc>
          <w:tcPr>
            <w:tcW w:w="3261" w:type="dxa"/>
          </w:tcPr>
          <w:p w:rsidR="00AC67CD" w:rsidRPr="0045601E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ачев В.Н.</w:t>
            </w:r>
          </w:p>
        </w:tc>
        <w:tc>
          <w:tcPr>
            <w:tcW w:w="1842" w:type="dxa"/>
          </w:tcPr>
          <w:p w:rsidR="00AC67CD" w:rsidRPr="0045601E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C67CD" w:rsidRPr="0045601E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-7</w:t>
            </w:r>
          </w:p>
        </w:tc>
      </w:tr>
      <w:tr w:rsidR="00AC67CD" w:rsidTr="00AC67CD">
        <w:tc>
          <w:tcPr>
            <w:tcW w:w="993" w:type="dxa"/>
          </w:tcPr>
          <w:p w:rsidR="00AC67CD" w:rsidRPr="002A32D1" w:rsidRDefault="00AC67CD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7CD" w:rsidRPr="006C4F89" w:rsidRDefault="00AC67CD" w:rsidP="00AC67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.11</w:t>
            </w:r>
            <w:r w:rsidRPr="006C4F89">
              <w:rPr>
                <w:rFonts w:ascii="Times New Roman" w:eastAsia="Times New Roman" w:hAnsi="Times New Roman" w:cs="Times New Roman"/>
                <w:sz w:val="24"/>
                <w:szCs w:val="28"/>
              </w:rPr>
              <w:t>.2025 в 14.00</w:t>
            </w:r>
          </w:p>
        </w:tc>
        <w:tc>
          <w:tcPr>
            <w:tcW w:w="3119" w:type="dxa"/>
          </w:tcPr>
          <w:p w:rsidR="00AC67CD" w:rsidRPr="006C4F89" w:rsidRDefault="00AC67CD" w:rsidP="00AC67C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4F89">
              <w:rPr>
                <w:rFonts w:ascii="Times New Roman" w:hAnsi="Times New Roman" w:cs="Times New Roman"/>
                <w:sz w:val="24"/>
                <w:szCs w:val="28"/>
              </w:rPr>
              <w:t>Профилактическая беседа «Образ жизни и здоровье</w:t>
            </w:r>
          </w:p>
        </w:tc>
        <w:tc>
          <w:tcPr>
            <w:tcW w:w="2976" w:type="dxa"/>
          </w:tcPr>
          <w:p w:rsidR="00AC67CD" w:rsidRPr="006C4F89" w:rsidRDefault="00AC67CD" w:rsidP="00AC67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C4F89">
              <w:rPr>
                <w:rFonts w:ascii="Times New Roman" w:eastAsia="Times New Roman" w:hAnsi="Times New Roman" w:cs="Times New Roman"/>
                <w:sz w:val="24"/>
                <w:szCs w:val="28"/>
              </w:rPr>
              <w:t>МБОУ СОШ №6</w:t>
            </w:r>
          </w:p>
        </w:tc>
        <w:tc>
          <w:tcPr>
            <w:tcW w:w="3261" w:type="dxa"/>
            <w:vAlign w:val="center"/>
          </w:tcPr>
          <w:p w:rsidR="00AC67CD" w:rsidRPr="006C4F89" w:rsidRDefault="00AC67CD" w:rsidP="00AC6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C4F89">
              <w:rPr>
                <w:rFonts w:ascii="Times New Roman" w:eastAsia="Times New Roman" w:hAnsi="Times New Roman" w:cs="Times New Roman"/>
                <w:sz w:val="24"/>
                <w:szCs w:val="28"/>
              </w:rPr>
              <w:t>Классные руководители, медсестра</w:t>
            </w:r>
          </w:p>
        </w:tc>
        <w:tc>
          <w:tcPr>
            <w:tcW w:w="1842" w:type="dxa"/>
          </w:tcPr>
          <w:p w:rsidR="00AC67CD" w:rsidRPr="006C4F89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AC67CD" w:rsidRPr="006C4F89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C4F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AC67CD" w:rsidRPr="006C4F89" w:rsidRDefault="00AC67CD" w:rsidP="00AC6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C4F89">
              <w:rPr>
                <w:rFonts w:ascii="Times New Roman" w:eastAsia="Times New Roman" w:hAnsi="Times New Roman" w:cs="Times New Roman"/>
                <w:sz w:val="24"/>
                <w:szCs w:val="28"/>
              </w:rPr>
              <w:t>5-7</w:t>
            </w:r>
          </w:p>
        </w:tc>
      </w:tr>
      <w:tr w:rsidR="00AC67CD" w:rsidTr="00AC67CD">
        <w:tc>
          <w:tcPr>
            <w:tcW w:w="993" w:type="dxa"/>
          </w:tcPr>
          <w:p w:rsidR="00AC67CD" w:rsidRPr="002A32D1" w:rsidRDefault="00AC67CD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7CD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025-14.11.2025</w:t>
            </w:r>
          </w:p>
          <w:p w:rsidR="00AC67CD" w:rsidRPr="0045601E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3119" w:type="dxa"/>
          </w:tcPr>
          <w:p w:rsidR="00AC67CD" w:rsidRPr="007A658E" w:rsidRDefault="00AC67CD" w:rsidP="00AC67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7A658E">
              <w:rPr>
                <w:rFonts w:ascii="Times New Roman" w:hAnsi="Times New Roman" w:cs="Times New Roman"/>
                <w:sz w:val="24"/>
                <w:szCs w:val="23"/>
              </w:rPr>
              <w:t>Воспитательный час в режиме: «Мы за здоровый образ жизни»</w:t>
            </w:r>
          </w:p>
        </w:tc>
        <w:tc>
          <w:tcPr>
            <w:tcW w:w="2976" w:type="dxa"/>
          </w:tcPr>
          <w:p w:rsidR="00AC67CD" w:rsidRPr="0045601E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 7</w:t>
            </w:r>
          </w:p>
        </w:tc>
        <w:tc>
          <w:tcPr>
            <w:tcW w:w="3261" w:type="dxa"/>
          </w:tcPr>
          <w:p w:rsidR="00AC67CD" w:rsidRPr="0045601E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1-4 класс</w:t>
            </w:r>
          </w:p>
        </w:tc>
        <w:tc>
          <w:tcPr>
            <w:tcW w:w="1842" w:type="dxa"/>
          </w:tcPr>
          <w:p w:rsidR="00AC67CD" w:rsidRPr="0045601E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701" w:type="dxa"/>
          </w:tcPr>
          <w:p w:rsidR="00AC67CD" w:rsidRPr="0045601E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-4 </w:t>
            </w:r>
          </w:p>
        </w:tc>
      </w:tr>
      <w:tr w:rsidR="00AC67CD" w:rsidTr="00AC67CD">
        <w:tc>
          <w:tcPr>
            <w:tcW w:w="993" w:type="dxa"/>
          </w:tcPr>
          <w:p w:rsidR="00AC67CD" w:rsidRPr="002A32D1" w:rsidRDefault="00AC67CD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C67CD" w:rsidRDefault="00AC67CD" w:rsidP="00AC67C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AC67CD" w:rsidRDefault="00AC67CD" w:rsidP="00AC67C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-14.11.2025</w:t>
            </w:r>
          </w:p>
          <w:p w:rsidR="00AC67CD" w:rsidRPr="00920382" w:rsidRDefault="00727F1B" w:rsidP="00727F1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.00</w:t>
            </w:r>
          </w:p>
        </w:tc>
        <w:tc>
          <w:tcPr>
            <w:tcW w:w="3119" w:type="dxa"/>
          </w:tcPr>
          <w:p w:rsidR="00AC67CD" w:rsidRPr="00920382" w:rsidRDefault="00AC67CD" w:rsidP="00AC67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деля психологии»</w:t>
            </w:r>
          </w:p>
        </w:tc>
        <w:tc>
          <w:tcPr>
            <w:tcW w:w="2976" w:type="dxa"/>
            <w:vAlign w:val="center"/>
          </w:tcPr>
          <w:p w:rsidR="00AC67CD" w:rsidRPr="00920382" w:rsidRDefault="00AC67CD" w:rsidP="00AC6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3261" w:type="dxa"/>
          </w:tcPr>
          <w:p w:rsidR="00AC67CD" w:rsidRPr="00920382" w:rsidRDefault="00AC67CD" w:rsidP="00AC6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С</w:t>
            </w:r>
          </w:p>
        </w:tc>
        <w:tc>
          <w:tcPr>
            <w:tcW w:w="1842" w:type="dxa"/>
            <w:vAlign w:val="center"/>
          </w:tcPr>
          <w:p w:rsidR="00AC67CD" w:rsidRPr="00920382" w:rsidRDefault="00AC67CD" w:rsidP="00AC67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701" w:type="dxa"/>
            <w:vAlign w:val="center"/>
          </w:tcPr>
          <w:p w:rsidR="00AC67CD" w:rsidRPr="00920382" w:rsidRDefault="00AC67CD" w:rsidP="00AC67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11 </w:t>
            </w:r>
          </w:p>
        </w:tc>
      </w:tr>
      <w:tr w:rsidR="00AC67CD" w:rsidTr="00AC67CD">
        <w:tc>
          <w:tcPr>
            <w:tcW w:w="993" w:type="dxa"/>
          </w:tcPr>
          <w:p w:rsidR="00AC67CD" w:rsidRPr="002A32D1" w:rsidRDefault="00AC67CD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7CD" w:rsidRPr="008F2878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8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11.2025</w:t>
            </w:r>
          </w:p>
          <w:p w:rsidR="00AC67CD" w:rsidRPr="008F2878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:40</w:t>
            </w:r>
          </w:p>
        </w:tc>
        <w:tc>
          <w:tcPr>
            <w:tcW w:w="3119" w:type="dxa"/>
          </w:tcPr>
          <w:p w:rsidR="00AC67CD" w:rsidRPr="008F2878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ы о вреде алкоголя среди учащихся, состоящих на различных видах учета, просмотр видео клипов, роликов</w:t>
            </w:r>
          </w:p>
        </w:tc>
        <w:tc>
          <w:tcPr>
            <w:tcW w:w="2976" w:type="dxa"/>
          </w:tcPr>
          <w:p w:rsidR="00AC67CD" w:rsidRDefault="00AC67CD" w:rsidP="00AC67CD">
            <w:pPr>
              <w:jc w:val="center"/>
            </w:pPr>
            <w:r w:rsidRPr="00AD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AC67CD" w:rsidRPr="008F2878" w:rsidRDefault="00AC67CD" w:rsidP="00AC67CD">
            <w:pPr>
              <w:pStyle w:val="99aa78d3b532a93cmsonospacing"/>
              <w:jc w:val="center"/>
              <w:rPr>
                <w:rFonts w:ascii="Arial" w:hAnsi="Arial" w:cs="Arial"/>
                <w:color w:val="1A1A1A"/>
              </w:rPr>
            </w:pPr>
            <w:r w:rsidRPr="008F2878">
              <w:rPr>
                <w:color w:val="000000"/>
                <w:szCs w:val="22"/>
              </w:rPr>
              <w:t xml:space="preserve">Классные руководители, </w:t>
            </w:r>
            <w:proofErr w:type="spellStart"/>
            <w:r w:rsidRPr="008F2878">
              <w:rPr>
                <w:color w:val="000000"/>
                <w:szCs w:val="22"/>
              </w:rPr>
              <w:t>и.о</w:t>
            </w:r>
            <w:proofErr w:type="spellEnd"/>
            <w:r w:rsidRPr="008F2878">
              <w:rPr>
                <w:color w:val="000000"/>
                <w:szCs w:val="22"/>
              </w:rPr>
              <w:t>.</w:t>
            </w:r>
            <w:r w:rsidR="00727F1B">
              <w:rPr>
                <w:color w:val="000000"/>
                <w:szCs w:val="22"/>
              </w:rPr>
              <w:t xml:space="preserve"> </w:t>
            </w:r>
            <w:r w:rsidRPr="008F2878">
              <w:rPr>
                <w:color w:val="000000"/>
                <w:szCs w:val="22"/>
              </w:rPr>
              <w:t xml:space="preserve">ЗДВР </w:t>
            </w:r>
            <w:proofErr w:type="spellStart"/>
            <w:r w:rsidRPr="008F2878">
              <w:rPr>
                <w:color w:val="000000"/>
                <w:szCs w:val="22"/>
              </w:rPr>
              <w:t>Шамян</w:t>
            </w:r>
            <w:proofErr w:type="spellEnd"/>
            <w:r w:rsidRPr="008F2878">
              <w:rPr>
                <w:color w:val="000000"/>
                <w:szCs w:val="22"/>
              </w:rPr>
              <w:t xml:space="preserve"> Н.А.</w:t>
            </w:r>
          </w:p>
        </w:tc>
        <w:tc>
          <w:tcPr>
            <w:tcW w:w="1842" w:type="dxa"/>
          </w:tcPr>
          <w:p w:rsidR="00AC67CD" w:rsidRPr="008F2878" w:rsidRDefault="00AC67CD" w:rsidP="00AC67CD">
            <w:pPr>
              <w:pStyle w:val="99aa78d3b532a93cmsonospacing"/>
              <w:jc w:val="center"/>
              <w:rPr>
                <w:rFonts w:ascii="Arial" w:hAnsi="Arial" w:cs="Arial"/>
                <w:color w:val="1A1A1A"/>
              </w:rPr>
            </w:pPr>
            <w:r w:rsidRPr="008F2878">
              <w:rPr>
                <w:color w:val="000000"/>
                <w:szCs w:val="22"/>
              </w:rPr>
              <w:t>82</w:t>
            </w:r>
          </w:p>
        </w:tc>
        <w:tc>
          <w:tcPr>
            <w:tcW w:w="1701" w:type="dxa"/>
          </w:tcPr>
          <w:p w:rsidR="00AC67CD" w:rsidRPr="008F2878" w:rsidRDefault="00AC67CD" w:rsidP="00AC67CD">
            <w:pPr>
              <w:pStyle w:val="99aa78d3b532a93cmsonospacing"/>
              <w:jc w:val="center"/>
              <w:rPr>
                <w:rFonts w:ascii="Arial" w:hAnsi="Arial" w:cs="Arial"/>
                <w:color w:val="1A1A1A"/>
              </w:rPr>
            </w:pPr>
            <w:r w:rsidRPr="008F2878">
              <w:rPr>
                <w:color w:val="000000"/>
                <w:szCs w:val="22"/>
              </w:rPr>
              <w:t xml:space="preserve">5-11 </w:t>
            </w:r>
          </w:p>
        </w:tc>
      </w:tr>
      <w:tr w:rsidR="00AC67CD" w:rsidTr="00AC67CD">
        <w:tc>
          <w:tcPr>
            <w:tcW w:w="993" w:type="dxa"/>
          </w:tcPr>
          <w:p w:rsidR="00AC67CD" w:rsidRPr="002A32D1" w:rsidRDefault="00AC67CD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7CD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8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5</w:t>
            </w:r>
          </w:p>
          <w:p w:rsidR="00AC67CD" w:rsidRPr="008428EE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3119" w:type="dxa"/>
          </w:tcPr>
          <w:p w:rsidR="00AC67CD" w:rsidRPr="008428EE" w:rsidRDefault="00AC67CD" w:rsidP="00AC67CD">
            <w:pPr>
              <w:pStyle w:val="c1"/>
              <w:spacing w:before="0" w:beforeAutospacing="0" w:after="0" w:afterAutospacing="0"/>
              <w:ind w:left="170" w:right="58"/>
              <w:jc w:val="center"/>
              <w:rPr>
                <w:color w:val="000000"/>
              </w:rPr>
            </w:pPr>
            <w:r w:rsidRPr="008428EE">
              <w:rPr>
                <w:rStyle w:val="c0"/>
                <w:color w:val="000000"/>
              </w:rPr>
              <w:t>Беседа:</w:t>
            </w:r>
          </w:p>
          <w:p w:rsidR="00AC67CD" w:rsidRPr="008428EE" w:rsidRDefault="00AC67CD" w:rsidP="00AC67CD">
            <w:pPr>
              <w:pStyle w:val="c1"/>
              <w:spacing w:before="0" w:beforeAutospacing="0" w:after="0" w:afterAutospacing="0"/>
              <w:ind w:left="170" w:right="58"/>
              <w:jc w:val="center"/>
              <w:rPr>
                <w:color w:val="000000" w:themeColor="text1"/>
              </w:rPr>
            </w:pPr>
            <w:r w:rsidRPr="008428EE">
              <w:rPr>
                <w:rStyle w:val="c0"/>
                <w:color w:val="000000"/>
              </w:rPr>
              <w:t>«Правонарушения и ответственность за них»</w:t>
            </w:r>
          </w:p>
        </w:tc>
        <w:tc>
          <w:tcPr>
            <w:tcW w:w="2976" w:type="dxa"/>
          </w:tcPr>
          <w:p w:rsidR="00AC67CD" w:rsidRPr="008428EE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8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8428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AC67CD" w:rsidRPr="008428EE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8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1842" w:type="dxa"/>
          </w:tcPr>
          <w:p w:rsidR="00AC67CD" w:rsidRPr="008428EE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8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AC67CD" w:rsidRPr="008428EE" w:rsidRDefault="00AC67CD" w:rsidP="00AC67CD">
            <w:pPr>
              <w:pStyle w:val="c1"/>
              <w:spacing w:before="0" w:beforeAutospacing="0" w:after="0" w:afterAutospacing="0"/>
              <w:ind w:left="170" w:right="58"/>
              <w:jc w:val="center"/>
              <w:rPr>
                <w:color w:val="000000"/>
              </w:rPr>
            </w:pPr>
            <w:r w:rsidRPr="008428EE">
              <w:rPr>
                <w:rStyle w:val="c0"/>
                <w:color w:val="000000"/>
              </w:rPr>
              <w:t>5-7</w:t>
            </w:r>
          </w:p>
          <w:p w:rsidR="00AC67CD" w:rsidRPr="008428EE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7F1B" w:rsidTr="00AC67CD">
        <w:tc>
          <w:tcPr>
            <w:tcW w:w="993" w:type="dxa"/>
          </w:tcPr>
          <w:p w:rsidR="00727F1B" w:rsidRPr="002A32D1" w:rsidRDefault="00727F1B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F1B" w:rsidRPr="00BA18D5" w:rsidRDefault="00727F1B" w:rsidP="004718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5-14.11.25</w:t>
            </w:r>
          </w:p>
          <w:p w:rsidR="00727F1B" w:rsidRPr="00BA18D5" w:rsidRDefault="00727F1B" w:rsidP="0047185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14.00</w:t>
            </w:r>
          </w:p>
        </w:tc>
        <w:tc>
          <w:tcPr>
            <w:tcW w:w="3119" w:type="dxa"/>
          </w:tcPr>
          <w:p w:rsidR="00727F1B" w:rsidRPr="00BA18D5" w:rsidRDefault="00727F1B" w:rsidP="004718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8D5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«Сообщи, где торгуют смертью»</w:t>
            </w:r>
          </w:p>
        </w:tc>
        <w:tc>
          <w:tcPr>
            <w:tcW w:w="2976" w:type="dxa"/>
          </w:tcPr>
          <w:p w:rsidR="00727F1B" w:rsidRPr="00BA18D5" w:rsidRDefault="00727F1B" w:rsidP="004718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30</w:t>
            </w:r>
          </w:p>
        </w:tc>
        <w:tc>
          <w:tcPr>
            <w:tcW w:w="3261" w:type="dxa"/>
          </w:tcPr>
          <w:p w:rsidR="00727F1B" w:rsidRPr="00BA18D5" w:rsidRDefault="00727F1B" w:rsidP="004718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  <w:tc>
          <w:tcPr>
            <w:tcW w:w="1842" w:type="dxa"/>
          </w:tcPr>
          <w:p w:rsidR="00727F1B" w:rsidRPr="00BA18D5" w:rsidRDefault="00727F1B" w:rsidP="004718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727F1B" w:rsidRPr="00BA18D5" w:rsidRDefault="00727F1B" w:rsidP="004718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1</w:t>
            </w:r>
          </w:p>
        </w:tc>
      </w:tr>
      <w:tr w:rsidR="00AC67CD" w:rsidTr="00AC67CD">
        <w:tc>
          <w:tcPr>
            <w:tcW w:w="993" w:type="dxa"/>
          </w:tcPr>
          <w:p w:rsidR="00AC67CD" w:rsidRPr="002A32D1" w:rsidRDefault="00AC67CD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7CD" w:rsidRPr="00E952D5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1.2025</w:t>
            </w:r>
          </w:p>
          <w:p w:rsidR="00AC67CD" w:rsidRPr="00E952D5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0</w:t>
            </w:r>
          </w:p>
        </w:tc>
        <w:tc>
          <w:tcPr>
            <w:tcW w:w="3119" w:type="dxa"/>
          </w:tcPr>
          <w:p w:rsidR="00AC67CD" w:rsidRPr="00E952D5" w:rsidRDefault="00AC67CD" w:rsidP="00AC67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ое соревнование «Семейные  старты»</w:t>
            </w:r>
          </w:p>
        </w:tc>
        <w:tc>
          <w:tcPr>
            <w:tcW w:w="2976" w:type="dxa"/>
          </w:tcPr>
          <w:p w:rsidR="00AC67CD" w:rsidRPr="00E952D5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 10</w:t>
            </w:r>
          </w:p>
        </w:tc>
        <w:tc>
          <w:tcPr>
            <w:tcW w:w="3261" w:type="dxa"/>
          </w:tcPr>
          <w:p w:rsidR="00AC67CD" w:rsidRPr="00E952D5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95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овежко</w:t>
            </w:r>
            <w:proofErr w:type="spellEnd"/>
            <w:r w:rsidRPr="00E95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Г.</w:t>
            </w:r>
          </w:p>
        </w:tc>
        <w:tc>
          <w:tcPr>
            <w:tcW w:w="1842" w:type="dxa"/>
          </w:tcPr>
          <w:p w:rsidR="00AC67CD" w:rsidRPr="00E952D5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AC67CD" w:rsidRPr="00E952D5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</w:p>
        </w:tc>
      </w:tr>
      <w:tr w:rsidR="00F568FF" w:rsidTr="00AC67CD">
        <w:tc>
          <w:tcPr>
            <w:tcW w:w="993" w:type="dxa"/>
          </w:tcPr>
          <w:p w:rsidR="00F568FF" w:rsidRPr="002A32D1" w:rsidRDefault="00F568FF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68FF" w:rsidRDefault="00F568FF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1.25</w:t>
            </w:r>
          </w:p>
          <w:p w:rsidR="00F568FF" w:rsidRPr="0045601E" w:rsidRDefault="00F568FF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30 </w:t>
            </w:r>
          </w:p>
        </w:tc>
        <w:tc>
          <w:tcPr>
            <w:tcW w:w="3119" w:type="dxa"/>
          </w:tcPr>
          <w:p w:rsidR="00F568FF" w:rsidRPr="0045601E" w:rsidRDefault="00F568FF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футболу «Чемпионы нашего двора»</w:t>
            </w:r>
          </w:p>
        </w:tc>
        <w:tc>
          <w:tcPr>
            <w:tcW w:w="2976" w:type="dxa"/>
          </w:tcPr>
          <w:p w:rsidR="00F568FF" w:rsidRPr="0045601E" w:rsidRDefault="00F568FF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1</w:t>
            </w:r>
          </w:p>
        </w:tc>
        <w:tc>
          <w:tcPr>
            <w:tcW w:w="3261" w:type="dxa"/>
          </w:tcPr>
          <w:p w:rsidR="00F568FF" w:rsidRPr="0045601E" w:rsidRDefault="00F568FF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физической культур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щ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</w:t>
            </w:r>
          </w:p>
        </w:tc>
        <w:tc>
          <w:tcPr>
            <w:tcW w:w="1842" w:type="dxa"/>
          </w:tcPr>
          <w:p w:rsidR="00F568FF" w:rsidRPr="0045601E" w:rsidRDefault="00F568FF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F568FF" w:rsidRPr="0045601E" w:rsidRDefault="00F568FF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AC67CD" w:rsidTr="00AC67CD">
        <w:tc>
          <w:tcPr>
            <w:tcW w:w="993" w:type="dxa"/>
          </w:tcPr>
          <w:p w:rsidR="00AC67CD" w:rsidRPr="002A32D1" w:rsidRDefault="00AC67CD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7CD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.25</w:t>
            </w:r>
          </w:p>
          <w:p w:rsidR="00AC67CD" w:rsidRPr="0045601E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20</w:t>
            </w:r>
          </w:p>
        </w:tc>
        <w:tc>
          <w:tcPr>
            <w:tcW w:w="3119" w:type="dxa"/>
          </w:tcPr>
          <w:p w:rsidR="00AC67CD" w:rsidRDefault="00AC67CD" w:rsidP="00AC67C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B7A39">
              <w:rPr>
                <w:rFonts w:ascii="Times New Roman" w:hAnsi="Times New Roman" w:cs="Times New Roman"/>
              </w:rPr>
              <w:t xml:space="preserve">Урок-диспут </w:t>
            </w:r>
          </w:p>
          <w:p w:rsidR="00AC67CD" w:rsidRPr="0045601E" w:rsidRDefault="00AC67CD" w:rsidP="00AC67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A39">
              <w:rPr>
                <w:rFonts w:ascii="Times New Roman" w:hAnsi="Times New Roman" w:cs="Times New Roman"/>
              </w:rPr>
              <w:t>«Мы выбираем жизнь!»</w:t>
            </w:r>
          </w:p>
        </w:tc>
        <w:tc>
          <w:tcPr>
            <w:tcW w:w="2976" w:type="dxa"/>
          </w:tcPr>
          <w:p w:rsidR="00AC67CD" w:rsidRPr="0045601E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3</w:t>
            </w:r>
          </w:p>
        </w:tc>
        <w:tc>
          <w:tcPr>
            <w:tcW w:w="3261" w:type="dxa"/>
          </w:tcPr>
          <w:p w:rsidR="00AC67CD" w:rsidRPr="0045601E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ине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С.</w:t>
            </w:r>
          </w:p>
        </w:tc>
        <w:tc>
          <w:tcPr>
            <w:tcW w:w="1842" w:type="dxa"/>
          </w:tcPr>
          <w:p w:rsidR="00AC67CD" w:rsidRPr="0045601E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AC67CD" w:rsidRPr="0045601E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</w:t>
            </w:r>
          </w:p>
        </w:tc>
      </w:tr>
      <w:tr w:rsidR="00AC67CD" w:rsidTr="00AC67CD">
        <w:tc>
          <w:tcPr>
            <w:tcW w:w="993" w:type="dxa"/>
          </w:tcPr>
          <w:p w:rsidR="00AC67CD" w:rsidRPr="002A32D1" w:rsidRDefault="00AC67CD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7CD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8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.25</w:t>
            </w:r>
          </w:p>
          <w:p w:rsidR="00AC67CD" w:rsidRPr="008428EE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3119" w:type="dxa"/>
          </w:tcPr>
          <w:p w:rsidR="00AC67CD" w:rsidRPr="008428EE" w:rsidRDefault="00AC67CD" w:rsidP="00AC67CD">
            <w:pPr>
              <w:pStyle w:val="c1"/>
              <w:spacing w:before="0" w:beforeAutospacing="0" w:after="0" w:afterAutospacing="0"/>
              <w:ind w:left="170" w:right="58"/>
              <w:jc w:val="center"/>
              <w:rPr>
                <w:color w:val="000000"/>
              </w:rPr>
            </w:pPr>
            <w:r w:rsidRPr="008428EE">
              <w:rPr>
                <w:rStyle w:val="c0"/>
                <w:color w:val="000000"/>
              </w:rPr>
              <w:t>Беседа:</w:t>
            </w:r>
          </w:p>
          <w:p w:rsidR="00AC67CD" w:rsidRPr="008428EE" w:rsidRDefault="00AC67CD" w:rsidP="00AC67CD">
            <w:pPr>
              <w:pStyle w:val="c1"/>
              <w:spacing w:before="0" w:beforeAutospacing="0" w:after="0" w:afterAutospacing="0"/>
              <w:ind w:left="170" w:right="58"/>
              <w:jc w:val="center"/>
              <w:rPr>
                <w:color w:val="000000" w:themeColor="text1"/>
              </w:rPr>
            </w:pPr>
            <w:r w:rsidRPr="008428EE">
              <w:rPr>
                <w:rStyle w:val="c0"/>
                <w:color w:val="000000"/>
              </w:rPr>
              <w:t>«Уголовная ответственность несовершеннолетних»</w:t>
            </w:r>
          </w:p>
        </w:tc>
        <w:tc>
          <w:tcPr>
            <w:tcW w:w="2976" w:type="dxa"/>
          </w:tcPr>
          <w:p w:rsidR="00AC67CD" w:rsidRPr="008428EE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8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8428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AC67CD" w:rsidRPr="008428EE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8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1842" w:type="dxa"/>
          </w:tcPr>
          <w:p w:rsidR="00AC67CD" w:rsidRPr="008428EE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8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701" w:type="dxa"/>
          </w:tcPr>
          <w:p w:rsidR="00AC67CD" w:rsidRPr="008428EE" w:rsidRDefault="00AC67CD" w:rsidP="00AC67CD">
            <w:pPr>
              <w:pStyle w:val="c1"/>
              <w:spacing w:before="0" w:beforeAutospacing="0" w:after="0" w:afterAutospacing="0"/>
              <w:ind w:left="170" w:right="58"/>
              <w:jc w:val="center"/>
              <w:rPr>
                <w:color w:val="000000"/>
              </w:rPr>
            </w:pPr>
            <w:r w:rsidRPr="008428EE">
              <w:rPr>
                <w:rStyle w:val="c0"/>
                <w:color w:val="000000"/>
              </w:rPr>
              <w:t xml:space="preserve">8-11 </w:t>
            </w:r>
          </w:p>
          <w:p w:rsidR="00AC67CD" w:rsidRPr="008428EE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67CD" w:rsidTr="00AC67CD">
        <w:tc>
          <w:tcPr>
            <w:tcW w:w="993" w:type="dxa"/>
          </w:tcPr>
          <w:p w:rsidR="00AC67CD" w:rsidRPr="002A32D1" w:rsidRDefault="00AC67CD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C67CD" w:rsidRDefault="00AC67CD" w:rsidP="00AC67C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CD" w:rsidRPr="003D5015" w:rsidRDefault="00AC67CD" w:rsidP="00AC67C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5">
              <w:rPr>
                <w:rFonts w:ascii="Times New Roman" w:hAnsi="Times New Roman" w:cs="Times New Roman"/>
                <w:sz w:val="24"/>
                <w:szCs w:val="24"/>
              </w:rPr>
              <w:t>14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C67CD" w:rsidRPr="003D5015" w:rsidRDefault="00AC67CD" w:rsidP="00727F1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5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727F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AC67CD" w:rsidRPr="003D5015" w:rsidRDefault="00AC67CD" w:rsidP="00AC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5">
              <w:rPr>
                <w:rFonts w:ascii="Times New Roman" w:hAnsi="Times New Roman" w:cs="Times New Roman"/>
                <w:sz w:val="24"/>
                <w:szCs w:val="24"/>
              </w:rPr>
              <w:t>Турнир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скетболу</w:t>
            </w:r>
          </w:p>
        </w:tc>
        <w:tc>
          <w:tcPr>
            <w:tcW w:w="2976" w:type="dxa"/>
            <w:vAlign w:val="center"/>
          </w:tcPr>
          <w:p w:rsidR="00AC67CD" w:rsidRPr="008F504C" w:rsidRDefault="00AC67CD" w:rsidP="00AC67CD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5</w:t>
            </w:r>
          </w:p>
          <w:p w:rsidR="00AC67CD" w:rsidRPr="008F504C" w:rsidRDefault="00AC67CD" w:rsidP="00AC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C67CD" w:rsidRPr="008F504C" w:rsidRDefault="00AC67CD" w:rsidP="00AC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у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842" w:type="dxa"/>
            <w:vAlign w:val="center"/>
          </w:tcPr>
          <w:p w:rsidR="00AC67CD" w:rsidRPr="008F504C" w:rsidRDefault="00AC67CD" w:rsidP="00AC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AC67CD" w:rsidRPr="008F504C" w:rsidRDefault="00AC67CD" w:rsidP="00AC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67CD" w:rsidTr="00AC67CD">
        <w:tc>
          <w:tcPr>
            <w:tcW w:w="993" w:type="dxa"/>
          </w:tcPr>
          <w:p w:rsidR="00AC67CD" w:rsidRPr="002A32D1" w:rsidRDefault="00AC67CD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7CD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.25</w:t>
            </w:r>
          </w:p>
          <w:p w:rsidR="00AC67CD" w:rsidRPr="0045601E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50 </w:t>
            </w:r>
          </w:p>
        </w:tc>
        <w:tc>
          <w:tcPr>
            <w:tcW w:w="3119" w:type="dxa"/>
          </w:tcPr>
          <w:p w:rsidR="00AC67CD" w:rsidRDefault="00AC67CD" w:rsidP="00AC67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е с элементами тренинга </w:t>
            </w:r>
          </w:p>
          <w:p w:rsidR="00AC67CD" w:rsidRPr="0045601E" w:rsidRDefault="00AC67CD" w:rsidP="00AC67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Уверенное поведение. Умение сказать НЕТ</w:t>
            </w:r>
          </w:p>
        </w:tc>
        <w:tc>
          <w:tcPr>
            <w:tcW w:w="2976" w:type="dxa"/>
          </w:tcPr>
          <w:p w:rsidR="00AC67CD" w:rsidRPr="0045601E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1</w:t>
            </w:r>
          </w:p>
        </w:tc>
        <w:tc>
          <w:tcPr>
            <w:tcW w:w="3261" w:type="dxa"/>
          </w:tcPr>
          <w:p w:rsidR="00AC67CD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  <w:p w:rsidR="00AC67CD" w:rsidRPr="0045601E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йдук В.П.</w:t>
            </w:r>
          </w:p>
        </w:tc>
        <w:tc>
          <w:tcPr>
            <w:tcW w:w="1842" w:type="dxa"/>
          </w:tcPr>
          <w:p w:rsidR="00AC67CD" w:rsidRPr="0045601E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AC67CD" w:rsidRPr="0045601E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AC67CD" w:rsidTr="00AC67CD">
        <w:tc>
          <w:tcPr>
            <w:tcW w:w="993" w:type="dxa"/>
          </w:tcPr>
          <w:p w:rsidR="00AC67CD" w:rsidRPr="002A32D1" w:rsidRDefault="00AC67CD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7CD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.2025</w:t>
            </w:r>
          </w:p>
          <w:p w:rsidR="00AC67CD" w:rsidRPr="00BA18D5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3119" w:type="dxa"/>
          </w:tcPr>
          <w:p w:rsidR="00AC67CD" w:rsidRDefault="00AC67CD" w:rsidP="00AC67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Выставка литературы "Мы выбираем здоровье"</w:t>
            </w:r>
          </w:p>
          <w:p w:rsidR="00AC67CD" w:rsidRDefault="00AC67CD" w:rsidP="00AC67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:rsidR="00AC67CD" w:rsidRPr="00BA18D5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ООШ № 13</w:t>
            </w:r>
          </w:p>
        </w:tc>
        <w:tc>
          <w:tcPr>
            <w:tcW w:w="3261" w:type="dxa"/>
          </w:tcPr>
          <w:p w:rsidR="00AC67CD" w:rsidRDefault="00AC67CD" w:rsidP="00AC67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Кандал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О.Н.</w:t>
            </w:r>
          </w:p>
        </w:tc>
        <w:tc>
          <w:tcPr>
            <w:tcW w:w="1842" w:type="dxa"/>
          </w:tcPr>
          <w:p w:rsidR="00AC67CD" w:rsidRPr="00BA18D5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C67CD" w:rsidRPr="00BA18D5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8</w:t>
            </w:r>
          </w:p>
        </w:tc>
      </w:tr>
      <w:tr w:rsidR="00727F1B" w:rsidTr="00AC67CD">
        <w:tc>
          <w:tcPr>
            <w:tcW w:w="993" w:type="dxa"/>
          </w:tcPr>
          <w:p w:rsidR="00727F1B" w:rsidRPr="002A32D1" w:rsidRDefault="00727F1B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F1B" w:rsidRPr="00E952D5" w:rsidRDefault="00727F1B" w:rsidP="004718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11.2025 </w:t>
            </w:r>
          </w:p>
          <w:p w:rsidR="00727F1B" w:rsidRPr="00E952D5" w:rsidRDefault="00727F1B" w:rsidP="004718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3119" w:type="dxa"/>
          </w:tcPr>
          <w:p w:rsidR="00727F1B" w:rsidRPr="00E952D5" w:rsidRDefault="00727F1B" w:rsidP="004718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варищеский матч </w:t>
            </w:r>
          </w:p>
          <w:p w:rsidR="00727F1B" w:rsidRPr="00E952D5" w:rsidRDefault="00727F1B" w:rsidP="004718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баскетболу</w:t>
            </w:r>
          </w:p>
        </w:tc>
        <w:tc>
          <w:tcPr>
            <w:tcW w:w="2976" w:type="dxa"/>
          </w:tcPr>
          <w:p w:rsidR="00727F1B" w:rsidRPr="00E952D5" w:rsidRDefault="00727F1B" w:rsidP="004718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 10</w:t>
            </w:r>
          </w:p>
        </w:tc>
        <w:tc>
          <w:tcPr>
            <w:tcW w:w="3261" w:type="dxa"/>
          </w:tcPr>
          <w:p w:rsidR="00727F1B" w:rsidRPr="00E952D5" w:rsidRDefault="00727F1B" w:rsidP="004718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95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овежко</w:t>
            </w:r>
            <w:proofErr w:type="spellEnd"/>
            <w:r w:rsidRPr="00E95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Г.</w:t>
            </w:r>
          </w:p>
        </w:tc>
        <w:tc>
          <w:tcPr>
            <w:tcW w:w="1842" w:type="dxa"/>
          </w:tcPr>
          <w:p w:rsidR="00727F1B" w:rsidRPr="00E952D5" w:rsidRDefault="00727F1B" w:rsidP="004718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727F1B" w:rsidRPr="00E952D5" w:rsidRDefault="00727F1B" w:rsidP="004718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</w:t>
            </w:r>
          </w:p>
        </w:tc>
      </w:tr>
      <w:tr w:rsidR="00727F1B" w:rsidTr="00715C26">
        <w:tc>
          <w:tcPr>
            <w:tcW w:w="993" w:type="dxa"/>
          </w:tcPr>
          <w:p w:rsidR="00727F1B" w:rsidRPr="002A32D1" w:rsidRDefault="00727F1B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27F1B" w:rsidRDefault="00727F1B" w:rsidP="00471855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7-21.11.2025 </w:t>
            </w:r>
          </w:p>
          <w:p w:rsidR="00727F1B" w:rsidRPr="00920382" w:rsidRDefault="00727F1B" w:rsidP="00471855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.00</w:t>
            </w:r>
          </w:p>
        </w:tc>
        <w:tc>
          <w:tcPr>
            <w:tcW w:w="3119" w:type="dxa"/>
          </w:tcPr>
          <w:p w:rsidR="00727F1B" w:rsidRPr="00CB3ECB" w:rsidRDefault="00727F1B" w:rsidP="0047185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CB">
              <w:rPr>
                <w:rFonts w:ascii="Times New Roman" w:hAnsi="Times New Roman"/>
                <w:sz w:val="24"/>
                <w:szCs w:val="24"/>
              </w:rPr>
              <w:t xml:space="preserve">Диагностика психоэмоционального состояния </w:t>
            </w:r>
            <w:proofErr w:type="gramStart"/>
            <w:r w:rsidRPr="00CB3EC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76" w:type="dxa"/>
            <w:vAlign w:val="center"/>
          </w:tcPr>
          <w:p w:rsidR="00727F1B" w:rsidRPr="00CB3ECB" w:rsidRDefault="00727F1B" w:rsidP="00471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CB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3261" w:type="dxa"/>
          </w:tcPr>
          <w:p w:rsidR="00727F1B" w:rsidRPr="00CB3ECB" w:rsidRDefault="00727F1B" w:rsidP="00471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CB">
              <w:rPr>
                <w:rFonts w:ascii="Times New Roman" w:hAnsi="Times New Roman"/>
                <w:sz w:val="24"/>
                <w:szCs w:val="24"/>
              </w:rPr>
              <w:t>СПС</w:t>
            </w:r>
          </w:p>
        </w:tc>
        <w:tc>
          <w:tcPr>
            <w:tcW w:w="1842" w:type="dxa"/>
            <w:vAlign w:val="center"/>
          </w:tcPr>
          <w:p w:rsidR="00727F1B" w:rsidRPr="00CB3ECB" w:rsidRDefault="00727F1B" w:rsidP="004718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ECB">
              <w:rPr>
                <w:rFonts w:ascii="Times New Roman" w:hAnsi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701" w:type="dxa"/>
            <w:vAlign w:val="center"/>
          </w:tcPr>
          <w:p w:rsidR="00727F1B" w:rsidRPr="00CB3ECB" w:rsidRDefault="00727F1B" w:rsidP="004718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ECB">
              <w:rPr>
                <w:rFonts w:ascii="Times New Roman" w:hAnsi="Times New Roman"/>
                <w:color w:val="000000"/>
                <w:sz w:val="24"/>
                <w:szCs w:val="24"/>
              </w:rPr>
              <w:t>5-11</w:t>
            </w:r>
          </w:p>
        </w:tc>
      </w:tr>
      <w:tr w:rsidR="00727F1B" w:rsidTr="00996E4E">
        <w:tc>
          <w:tcPr>
            <w:tcW w:w="993" w:type="dxa"/>
          </w:tcPr>
          <w:p w:rsidR="00727F1B" w:rsidRPr="002A32D1" w:rsidRDefault="00727F1B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27F1B" w:rsidRDefault="00727F1B" w:rsidP="00471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7.11.2025-21.11.2025</w:t>
            </w:r>
          </w:p>
          <w:p w:rsidR="00727F1B" w:rsidRPr="0045601E" w:rsidRDefault="00727F1B" w:rsidP="00471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15:00</w:t>
            </w:r>
          </w:p>
        </w:tc>
        <w:tc>
          <w:tcPr>
            <w:tcW w:w="3119" w:type="dxa"/>
          </w:tcPr>
          <w:p w:rsidR="00727F1B" w:rsidRPr="007A658E" w:rsidRDefault="00727F1B" w:rsidP="004718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7A658E">
              <w:rPr>
                <w:rFonts w:ascii="Times New Roman" w:hAnsi="Times New Roman" w:cs="Times New Roman"/>
                <w:sz w:val="24"/>
                <w:szCs w:val="23"/>
              </w:rPr>
              <w:lastRenderedPageBreak/>
              <w:t xml:space="preserve">Акция «Мы за ЗОЖ» (создание видеороликов, </w:t>
            </w:r>
            <w:r w:rsidRPr="007A658E">
              <w:rPr>
                <w:rFonts w:ascii="Times New Roman" w:hAnsi="Times New Roman" w:cs="Times New Roman"/>
                <w:sz w:val="24"/>
                <w:szCs w:val="23"/>
              </w:rPr>
              <w:lastRenderedPageBreak/>
              <w:t>буклетов)</w:t>
            </w:r>
          </w:p>
        </w:tc>
        <w:tc>
          <w:tcPr>
            <w:tcW w:w="2976" w:type="dxa"/>
          </w:tcPr>
          <w:p w:rsidR="00727F1B" w:rsidRDefault="00727F1B" w:rsidP="00471855">
            <w:pPr>
              <w:jc w:val="center"/>
            </w:pPr>
            <w:r w:rsidRPr="00AD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БОУ СОШ № 7</w:t>
            </w:r>
          </w:p>
        </w:tc>
        <w:tc>
          <w:tcPr>
            <w:tcW w:w="3261" w:type="dxa"/>
            <w:vAlign w:val="center"/>
          </w:tcPr>
          <w:p w:rsidR="00727F1B" w:rsidRPr="0045601E" w:rsidRDefault="00727F1B" w:rsidP="00471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читель информатики, социальный педагог</w:t>
            </w:r>
          </w:p>
        </w:tc>
        <w:tc>
          <w:tcPr>
            <w:tcW w:w="1842" w:type="dxa"/>
            <w:vAlign w:val="center"/>
          </w:tcPr>
          <w:p w:rsidR="00727F1B" w:rsidRPr="0045601E" w:rsidRDefault="00727F1B" w:rsidP="00471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727F1B" w:rsidRPr="0045601E" w:rsidRDefault="00727F1B" w:rsidP="00471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0-11 </w:t>
            </w:r>
          </w:p>
        </w:tc>
      </w:tr>
      <w:tr w:rsidR="00727F1B" w:rsidTr="00BD46AC">
        <w:tc>
          <w:tcPr>
            <w:tcW w:w="993" w:type="dxa"/>
          </w:tcPr>
          <w:p w:rsidR="00727F1B" w:rsidRPr="002A32D1" w:rsidRDefault="00727F1B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27F1B" w:rsidRDefault="00727F1B" w:rsidP="00471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21.11.2025</w:t>
            </w:r>
          </w:p>
          <w:p w:rsidR="00727F1B" w:rsidRPr="008428EE" w:rsidRDefault="00727F1B" w:rsidP="00471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3119" w:type="dxa"/>
          </w:tcPr>
          <w:p w:rsidR="00727F1B" w:rsidRPr="008428EE" w:rsidRDefault="00727F1B" w:rsidP="0047185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28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я</w:t>
            </w:r>
          </w:p>
          <w:p w:rsidR="00727F1B" w:rsidRPr="008428EE" w:rsidRDefault="00727F1B" w:rsidP="0047185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8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Нет табачному дыму!»</w:t>
            </w:r>
          </w:p>
        </w:tc>
        <w:tc>
          <w:tcPr>
            <w:tcW w:w="2976" w:type="dxa"/>
            <w:vAlign w:val="center"/>
          </w:tcPr>
          <w:p w:rsidR="00727F1B" w:rsidRPr="008428EE" w:rsidRDefault="00727F1B" w:rsidP="00471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8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8428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261" w:type="dxa"/>
            <w:vAlign w:val="center"/>
          </w:tcPr>
          <w:p w:rsidR="00727F1B" w:rsidRPr="008428EE" w:rsidRDefault="00727F1B" w:rsidP="00471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2" w:type="dxa"/>
            <w:vAlign w:val="center"/>
          </w:tcPr>
          <w:p w:rsidR="00727F1B" w:rsidRPr="008428EE" w:rsidRDefault="00727F1B" w:rsidP="00471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701" w:type="dxa"/>
            <w:vAlign w:val="center"/>
          </w:tcPr>
          <w:p w:rsidR="00727F1B" w:rsidRPr="008428EE" w:rsidRDefault="00727F1B" w:rsidP="00471855">
            <w:pPr>
              <w:pStyle w:val="c1"/>
              <w:spacing w:before="0" w:beforeAutospacing="0" w:after="0" w:afterAutospacing="0"/>
              <w:ind w:left="170" w:right="58"/>
              <w:jc w:val="center"/>
              <w:rPr>
                <w:color w:val="000000"/>
              </w:rPr>
            </w:pPr>
            <w:r>
              <w:rPr>
                <w:rStyle w:val="c0"/>
                <w:color w:val="000000"/>
              </w:rPr>
              <w:t>5-11</w:t>
            </w:r>
          </w:p>
          <w:p w:rsidR="00727F1B" w:rsidRPr="008428EE" w:rsidRDefault="00727F1B" w:rsidP="00471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7CD" w:rsidTr="00AC67CD">
        <w:tc>
          <w:tcPr>
            <w:tcW w:w="993" w:type="dxa"/>
          </w:tcPr>
          <w:p w:rsidR="00AC67CD" w:rsidRPr="002A32D1" w:rsidRDefault="00AC67CD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7CD" w:rsidRDefault="00AC67CD" w:rsidP="00AC67C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18.11.2025</w:t>
            </w:r>
          </w:p>
          <w:p w:rsidR="00AC67CD" w:rsidRPr="0045601E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45</w:t>
            </w:r>
          </w:p>
        </w:tc>
        <w:tc>
          <w:tcPr>
            <w:tcW w:w="3119" w:type="dxa"/>
          </w:tcPr>
          <w:p w:rsidR="00AC67CD" w:rsidRPr="0045601E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Хоровод дружбы»</w:t>
            </w:r>
          </w:p>
        </w:tc>
        <w:tc>
          <w:tcPr>
            <w:tcW w:w="2976" w:type="dxa"/>
          </w:tcPr>
          <w:p w:rsidR="00AC67CD" w:rsidRPr="0045601E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НОШ №15</w:t>
            </w:r>
          </w:p>
        </w:tc>
        <w:tc>
          <w:tcPr>
            <w:tcW w:w="3261" w:type="dxa"/>
          </w:tcPr>
          <w:p w:rsidR="00AC67CD" w:rsidRPr="0045601E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маченко Е.Н.</w:t>
            </w:r>
          </w:p>
        </w:tc>
        <w:tc>
          <w:tcPr>
            <w:tcW w:w="1842" w:type="dxa"/>
          </w:tcPr>
          <w:p w:rsidR="00AC67CD" w:rsidRPr="0045601E" w:rsidRDefault="00AC67CD" w:rsidP="00AC67C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11</w:t>
            </w:r>
          </w:p>
        </w:tc>
        <w:tc>
          <w:tcPr>
            <w:tcW w:w="1701" w:type="dxa"/>
          </w:tcPr>
          <w:p w:rsidR="00AC67CD" w:rsidRPr="0045601E" w:rsidRDefault="00AC67CD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</w:tr>
      <w:tr w:rsidR="00AC67CD" w:rsidTr="00AC67CD">
        <w:tc>
          <w:tcPr>
            <w:tcW w:w="993" w:type="dxa"/>
          </w:tcPr>
          <w:p w:rsidR="00AC67CD" w:rsidRPr="002A32D1" w:rsidRDefault="00AC67CD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C67CD" w:rsidRPr="00920382" w:rsidRDefault="00AC67CD" w:rsidP="00AC6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9.11.2025</w:t>
            </w:r>
          </w:p>
          <w:p w:rsidR="00AC67CD" w:rsidRPr="00920382" w:rsidRDefault="00AC67CD" w:rsidP="00AC6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82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119" w:type="dxa"/>
          </w:tcPr>
          <w:p w:rsidR="00AC67CD" w:rsidRPr="00920382" w:rsidRDefault="00AC67CD" w:rsidP="00AC67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82">
              <w:rPr>
                <w:rFonts w:ascii="Times New Roman" w:hAnsi="Times New Roman"/>
                <w:sz w:val="24"/>
                <w:szCs w:val="24"/>
              </w:rPr>
              <w:t>Конкурс рисунков «Мы выбираем</w:t>
            </w:r>
          </w:p>
          <w:p w:rsidR="00AC67CD" w:rsidRPr="00920382" w:rsidRDefault="00AC67CD" w:rsidP="00AC67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82">
              <w:rPr>
                <w:rFonts w:ascii="Times New Roman" w:hAnsi="Times New Roman"/>
                <w:sz w:val="24"/>
                <w:szCs w:val="24"/>
              </w:rPr>
              <w:t>жизнь!»</w:t>
            </w:r>
          </w:p>
          <w:p w:rsidR="00AC67CD" w:rsidRPr="00920382" w:rsidRDefault="00AC67CD" w:rsidP="00AC67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AC67CD" w:rsidRPr="00920382" w:rsidRDefault="00AC67CD" w:rsidP="00AC6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82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3261" w:type="dxa"/>
          </w:tcPr>
          <w:p w:rsidR="00AC67CD" w:rsidRPr="00920382" w:rsidRDefault="00AC67CD" w:rsidP="00AC6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82">
              <w:rPr>
                <w:rFonts w:ascii="Times New Roman" w:hAnsi="Times New Roman"/>
                <w:sz w:val="24"/>
                <w:szCs w:val="24"/>
              </w:rPr>
              <w:t>Социальный педагог Осипова Т.Н</w:t>
            </w:r>
          </w:p>
          <w:p w:rsidR="00AC67CD" w:rsidRPr="00920382" w:rsidRDefault="00AC67CD" w:rsidP="00AC6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8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2" w:type="dxa"/>
            <w:vAlign w:val="center"/>
          </w:tcPr>
          <w:p w:rsidR="00AC67CD" w:rsidRPr="00920382" w:rsidRDefault="00AC67CD" w:rsidP="00AC67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vAlign w:val="center"/>
          </w:tcPr>
          <w:p w:rsidR="00AC67CD" w:rsidRPr="00920382" w:rsidRDefault="00AC67CD" w:rsidP="00AC67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82">
              <w:rPr>
                <w:rFonts w:ascii="Times New Roman" w:hAnsi="Times New Roman"/>
                <w:color w:val="000000"/>
                <w:sz w:val="24"/>
                <w:szCs w:val="24"/>
              </w:rPr>
              <w:t>4-5</w:t>
            </w:r>
          </w:p>
        </w:tc>
      </w:tr>
      <w:tr w:rsidR="00F568FF" w:rsidTr="00AC67CD">
        <w:tc>
          <w:tcPr>
            <w:tcW w:w="993" w:type="dxa"/>
          </w:tcPr>
          <w:p w:rsidR="00F568FF" w:rsidRPr="002A32D1" w:rsidRDefault="00F568FF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68FF" w:rsidRDefault="00F568FF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25</w:t>
            </w:r>
          </w:p>
          <w:p w:rsidR="00F568FF" w:rsidRDefault="00F568FF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40</w:t>
            </w:r>
          </w:p>
        </w:tc>
        <w:tc>
          <w:tcPr>
            <w:tcW w:w="3119" w:type="dxa"/>
          </w:tcPr>
          <w:p w:rsidR="00F568FF" w:rsidRDefault="00F568FF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программа «Лапта»</w:t>
            </w:r>
          </w:p>
        </w:tc>
        <w:tc>
          <w:tcPr>
            <w:tcW w:w="2976" w:type="dxa"/>
          </w:tcPr>
          <w:p w:rsidR="00F568FF" w:rsidRDefault="00F568FF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1</w:t>
            </w:r>
          </w:p>
        </w:tc>
        <w:tc>
          <w:tcPr>
            <w:tcW w:w="3261" w:type="dxa"/>
          </w:tcPr>
          <w:p w:rsidR="00F568FF" w:rsidRDefault="00F568FF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физической культуры Викторович А.В.</w:t>
            </w:r>
          </w:p>
        </w:tc>
        <w:tc>
          <w:tcPr>
            <w:tcW w:w="1842" w:type="dxa"/>
          </w:tcPr>
          <w:p w:rsidR="00F568FF" w:rsidRDefault="00F568FF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F568FF" w:rsidRDefault="00F568FF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</w:p>
        </w:tc>
      </w:tr>
      <w:tr w:rsidR="00727F1B" w:rsidTr="001D52A5">
        <w:tc>
          <w:tcPr>
            <w:tcW w:w="993" w:type="dxa"/>
          </w:tcPr>
          <w:p w:rsidR="00727F1B" w:rsidRPr="002A32D1" w:rsidRDefault="00727F1B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27F1B" w:rsidRPr="00E952D5" w:rsidRDefault="00727F1B" w:rsidP="00471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9.11.2025</w:t>
            </w:r>
          </w:p>
          <w:p w:rsidR="00727F1B" w:rsidRPr="00E952D5" w:rsidRDefault="00727F1B" w:rsidP="00471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952D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.00</w:t>
            </w:r>
          </w:p>
        </w:tc>
        <w:tc>
          <w:tcPr>
            <w:tcW w:w="3119" w:type="dxa"/>
          </w:tcPr>
          <w:p w:rsidR="00727F1B" w:rsidRPr="00E952D5" w:rsidRDefault="00727F1B" w:rsidP="0047185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952D5">
              <w:rPr>
                <w:rFonts w:ascii="Times New Roman" w:hAnsi="Times New Roman"/>
                <w:sz w:val="24"/>
                <w:szCs w:val="28"/>
              </w:rPr>
              <w:t>Видеоурок</w:t>
            </w:r>
            <w:proofErr w:type="spellEnd"/>
            <w:r w:rsidRPr="00E952D5">
              <w:rPr>
                <w:rFonts w:ascii="Times New Roman" w:hAnsi="Times New Roman"/>
                <w:sz w:val="24"/>
                <w:szCs w:val="28"/>
              </w:rPr>
              <w:t xml:space="preserve"> «Вредные привычки»</w:t>
            </w:r>
          </w:p>
        </w:tc>
        <w:tc>
          <w:tcPr>
            <w:tcW w:w="2976" w:type="dxa"/>
            <w:vAlign w:val="center"/>
          </w:tcPr>
          <w:p w:rsidR="00727F1B" w:rsidRPr="00E952D5" w:rsidRDefault="00727F1B" w:rsidP="00471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95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 10</w:t>
            </w:r>
          </w:p>
        </w:tc>
        <w:tc>
          <w:tcPr>
            <w:tcW w:w="3261" w:type="dxa"/>
            <w:vAlign w:val="center"/>
          </w:tcPr>
          <w:p w:rsidR="00727F1B" w:rsidRPr="00E952D5" w:rsidRDefault="00727F1B" w:rsidP="00471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E95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овежко</w:t>
            </w:r>
            <w:proofErr w:type="spellEnd"/>
            <w:r w:rsidRPr="00E95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Г.</w:t>
            </w:r>
          </w:p>
        </w:tc>
        <w:tc>
          <w:tcPr>
            <w:tcW w:w="1842" w:type="dxa"/>
            <w:vAlign w:val="center"/>
          </w:tcPr>
          <w:p w:rsidR="00727F1B" w:rsidRPr="00E952D5" w:rsidRDefault="00727F1B" w:rsidP="00471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952D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9</w:t>
            </w:r>
          </w:p>
        </w:tc>
        <w:tc>
          <w:tcPr>
            <w:tcW w:w="1701" w:type="dxa"/>
            <w:vAlign w:val="center"/>
          </w:tcPr>
          <w:p w:rsidR="00727F1B" w:rsidRPr="00E952D5" w:rsidRDefault="00727F1B" w:rsidP="00471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-7</w:t>
            </w:r>
          </w:p>
        </w:tc>
      </w:tr>
      <w:tr w:rsidR="00727F1B" w:rsidTr="001D52A5">
        <w:tc>
          <w:tcPr>
            <w:tcW w:w="993" w:type="dxa"/>
          </w:tcPr>
          <w:p w:rsidR="00727F1B" w:rsidRPr="002A32D1" w:rsidRDefault="00727F1B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F1B" w:rsidRPr="00BA18D5" w:rsidRDefault="00727F1B" w:rsidP="004718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25</w:t>
            </w:r>
          </w:p>
          <w:p w:rsidR="00727F1B" w:rsidRPr="00BA18D5" w:rsidRDefault="00727F1B" w:rsidP="004718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</w:t>
            </w:r>
          </w:p>
        </w:tc>
        <w:tc>
          <w:tcPr>
            <w:tcW w:w="3119" w:type="dxa"/>
          </w:tcPr>
          <w:p w:rsidR="00727F1B" w:rsidRPr="00BA18D5" w:rsidRDefault="00727F1B" w:rsidP="0047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D5">
              <w:rPr>
                <w:rFonts w:ascii="Times New Roman" w:hAnsi="Times New Roman" w:cs="Times New Roman"/>
                <w:sz w:val="24"/>
                <w:szCs w:val="24"/>
              </w:rPr>
              <w:t>Лекция, видеоролик</w:t>
            </w:r>
          </w:p>
          <w:p w:rsidR="00727F1B" w:rsidRPr="00BA18D5" w:rsidRDefault="00727F1B" w:rsidP="004718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8D5">
              <w:rPr>
                <w:rFonts w:ascii="Times New Roman" w:hAnsi="Times New Roman" w:cs="Times New Roman"/>
                <w:sz w:val="24"/>
                <w:szCs w:val="24"/>
              </w:rPr>
              <w:t>«Разговор о правильном питании»</w:t>
            </w:r>
          </w:p>
        </w:tc>
        <w:tc>
          <w:tcPr>
            <w:tcW w:w="2976" w:type="dxa"/>
          </w:tcPr>
          <w:p w:rsidR="00727F1B" w:rsidRPr="00BA18D5" w:rsidRDefault="00727F1B" w:rsidP="004718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30</w:t>
            </w:r>
          </w:p>
        </w:tc>
        <w:tc>
          <w:tcPr>
            <w:tcW w:w="3261" w:type="dxa"/>
          </w:tcPr>
          <w:p w:rsidR="00727F1B" w:rsidRPr="00BA18D5" w:rsidRDefault="00727F1B" w:rsidP="004718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1842" w:type="dxa"/>
          </w:tcPr>
          <w:p w:rsidR="00727F1B" w:rsidRPr="00BA18D5" w:rsidRDefault="00727F1B" w:rsidP="004718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727F1B" w:rsidRPr="00BA18D5" w:rsidRDefault="00727F1B" w:rsidP="004718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1</w:t>
            </w:r>
          </w:p>
        </w:tc>
      </w:tr>
      <w:tr w:rsidR="00F568FF" w:rsidTr="00AC67CD">
        <w:tc>
          <w:tcPr>
            <w:tcW w:w="993" w:type="dxa"/>
          </w:tcPr>
          <w:p w:rsidR="00F568FF" w:rsidRPr="002A32D1" w:rsidRDefault="00F568FF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68FF" w:rsidRDefault="00F568FF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5</w:t>
            </w:r>
          </w:p>
          <w:p w:rsidR="00F568FF" w:rsidRPr="0045601E" w:rsidRDefault="00F568FF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20</w:t>
            </w:r>
          </w:p>
        </w:tc>
        <w:tc>
          <w:tcPr>
            <w:tcW w:w="3119" w:type="dxa"/>
          </w:tcPr>
          <w:p w:rsidR="00F568FF" w:rsidRPr="001A7578" w:rsidRDefault="00F568FF" w:rsidP="00AC67CD">
            <w:pPr>
              <w:pStyle w:val="a3"/>
              <w:tabs>
                <w:tab w:val="center" w:pos="4677"/>
                <w:tab w:val="left" w:pos="780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B7A39">
              <w:rPr>
                <w:rFonts w:ascii="Times New Roman" w:hAnsi="Times New Roman"/>
                <w:sz w:val="24"/>
                <w:szCs w:val="28"/>
              </w:rPr>
              <w:t>Игра-тест "Опасная ситуация и выход из нее"</w:t>
            </w:r>
          </w:p>
        </w:tc>
        <w:tc>
          <w:tcPr>
            <w:tcW w:w="2976" w:type="dxa"/>
          </w:tcPr>
          <w:p w:rsidR="00F568FF" w:rsidRPr="0045601E" w:rsidRDefault="00F568FF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3</w:t>
            </w:r>
          </w:p>
        </w:tc>
        <w:tc>
          <w:tcPr>
            <w:tcW w:w="3261" w:type="dxa"/>
          </w:tcPr>
          <w:p w:rsidR="00F568FF" w:rsidRPr="0045601E" w:rsidRDefault="00F568FF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ндарь Н.Н.</w:t>
            </w:r>
          </w:p>
        </w:tc>
        <w:tc>
          <w:tcPr>
            <w:tcW w:w="1842" w:type="dxa"/>
          </w:tcPr>
          <w:p w:rsidR="00F568FF" w:rsidRPr="0045601E" w:rsidRDefault="00F568FF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F568FF" w:rsidRPr="0045601E" w:rsidRDefault="00F568FF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</w:tr>
      <w:tr w:rsidR="00F568FF" w:rsidTr="00AC67CD">
        <w:tc>
          <w:tcPr>
            <w:tcW w:w="993" w:type="dxa"/>
          </w:tcPr>
          <w:p w:rsidR="00F568FF" w:rsidRPr="002A32D1" w:rsidRDefault="00F568FF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68FF" w:rsidRDefault="00F568FF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5</w:t>
            </w:r>
          </w:p>
          <w:p w:rsidR="00F568FF" w:rsidRPr="0045601E" w:rsidRDefault="00F568FF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50</w:t>
            </w:r>
          </w:p>
        </w:tc>
        <w:tc>
          <w:tcPr>
            <w:tcW w:w="3119" w:type="dxa"/>
          </w:tcPr>
          <w:p w:rsidR="00F568FF" w:rsidRPr="0045601E" w:rsidRDefault="00F568FF" w:rsidP="00AC67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рок здоровья, посвященный Международному дню отказа от курения. </w:t>
            </w:r>
          </w:p>
        </w:tc>
        <w:tc>
          <w:tcPr>
            <w:tcW w:w="2976" w:type="dxa"/>
          </w:tcPr>
          <w:p w:rsidR="00F568FF" w:rsidRPr="0045601E" w:rsidRDefault="00F568FF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4</w:t>
            </w:r>
          </w:p>
        </w:tc>
        <w:tc>
          <w:tcPr>
            <w:tcW w:w="3261" w:type="dxa"/>
          </w:tcPr>
          <w:p w:rsidR="00F568FF" w:rsidRDefault="00F568FF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ВР Татаринова О.В.</w:t>
            </w:r>
          </w:p>
          <w:p w:rsidR="00F568FF" w:rsidRDefault="00F568FF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ник директора</w:t>
            </w:r>
          </w:p>
          <w:p w:rsidR="00F568FF" w:rsidRPr="0045601E" w:rsidRDefault="00F568FF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ейник А.С. </w:t>
            </w:r>
          </w:p>
        </w:tc>
        <w:tc>
          <w:tcPr>
            <w:tcW w:w="1842" w:type="dxa"/>
          </w:tcPr>
          <w:p w:rsidR="00F568FF" w:rsidRPr="0045601E" w:rsidRDefault="00F568FF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F568FF" w:rsidRPr="0045601E" w:rsidRDefault="00F568FF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</w:t>
            </w:r>
          </w:p>
        </w:tc>
      </w:tr>
      <w:tr w:rsidR="00F568FF" w:rsidTr="00AC67CD">
        <w:tc>
          <w:tcPr>
            <w:tcW w:w="993" w:type="dxa"/>
          </w:tcPr>
          <w:p w:rsidR="00F568FF" w:rsidRPr="002A32D1" w:rsidRDefault="00F568FF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68FF" w:rsidRDefault="00F568FF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5</w:t>
            </w:r>
          </w:p>
          <w:p w:rsidR="00F568FF" w:rsidRPr="0045601E" w:rsidRDefault="00F568FF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3119" w:type="dxa"/>
          </w:tcPr>
          <w:p w:rsidR="00F568FF" w:rsidRPr="0045601E" w:rsidRDefault="00F568FF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евнования по волейболу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вященные Международному дню отказа от курения.</w:t>
            </w:r>
          </w:p>
        </w:tc>
        <w:tc>
          <w:tcPr>
            <w:tcW w:w="2976" w:type="dxa"/>
          </w:tcPr>
          <w:p w:rsidR="00F568FF" w:rsidRPr="0045601E" w:rsidRDefault="00F568FF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4</w:t>
            </w:r>
          </w:p>
        </w:tc>
        <w:tc>
          <w:tcPr>
            <w:tcW w:w="3261" w:type="dxa"/>
          </w:tcPr>
          <w:p w:rsidR="00F568FF" w:rsidRDefault="00F568FF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физкультуры </w:t>
            </w:r>
          </w:p>
          <w:p w:rsidR="00F568FF" w:rsidRPr="0045601E" w:rsidRDefault="00F568FF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рюк А.В.</w:t>
            </w:r>
          </w:p>
        </w:tc>
        <w:tc>
          <w:tcPr>
            <w:tcW w:w="1842" w:type="dxa"/>
          </w:tcPr>
          <w:p w:rsidR="00F568FF" w:rsidRPr="0045601E" w:rsidRDefault="00F568FF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F568FF" w:rsidRPr="0045601E" w:rsidRDefault="00F568FF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</w:t>
            </w:r>
          </w:p>
        </w:tc>
      </w:tr>
      <w:tr w:rsidR="00F568FF" w:rsidTr="00AC67CD">
        <w:tc>
          <w:tcPr>
            <w:tcW w:w="993" w:type="dxa"/>
          </w:tcPr>
          <w:p w:rsidR="00F568FF" w:rsidRPr="002A32D1" w:rsidRDefault="00F568FF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68FF" w:rsidRPr="003D5015" w:rsidRDefault="00F568FF" w:rsidP="00AC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5015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568FF" w:rsidRPr="003D5015" w:rsidRDefault="00F568FF" w:rsidP="00AC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5">
              <w:rPr>
                <w:rFonts w:ascii="Times New Roman" w:hAnsi="Times New Roman" w:cs="Times New Roman"/>
                <w:sz w:val="24"/>
                <w:szCs w:val="24"/>
              </w:rPr>
              <w:t xml:space="preserve">14:00 </w:t>
            </w:r>
          </w:p>
        </w:tc>
        <w:tc>
          <w:tcPr>
            <w:tcW w:w="3119" w:type="dxa"/>
            <w:vAlign w:val="center"/>
          </w:tcPr>
          <w:p w:rsidR="00F568FF" w:rsidRDefault="00F568FF" w:rsidP="00AC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727F1B" w:rsidRPr="003D50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68FF" w:rsidRDefault="00F568FF" w:rsidP="00AC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15">
              <w:rPr>
                <w:rFonts w:ascii="Times New Roman" w:hAnsi="Times New Roman" w:cs="Times New Roman"/>
                <w:sz w:val="24"/>
                <w:szCs w:val="24"/>
              </w:rPr>
              <w:t xml:space="preserve"> «Вред табачного дыма»</w:t>
            </w:r>
          </w:p>
          <w:p w:rsidR="00F568FF" w:rsidRPr="003D5015" w:rsidRDefault="00F568FF" w:rsidP="00AC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568FF" w:rsidRPr="008F504C" w:rsidRDefault="00F568FF" w:rsidP="00AC67CD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5</w:t>
            </w:r>
          </w:p>
          <w:p w:rsidR="00F568FF" w:rsidRPr="008F504C" w:rsidRDefault="00F568FF" w:rsidP="00AC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568FF" w:rsidRDefault="00F568FF" w:rsidP="00AC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568FF" w:rsidRPr="008F504C" w:rsidRDefault="00F568FF" w:rsidP="00AC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Н.В.</w:t>
            </w:r>
          </w:p>
        </w:tc>
        <w:tc>
          <w:tcPr>
            <w:tcW w:w="1842" w:type="dxa"/>
            <w:vAlign w:val="center"/>
          </w:tcPr>
          <w:p w:rsidR="00F568FF" w:rsidRPr="008F504C" w:rsidRDefault="00F568FF" w:rsidP="00AC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F568FF" w:rsidRPr="008F504C" w:rsidRDefault="00F568FF" w:rsidP="00AC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68FF" w:rsidTr="00AC67CD">
        <w:tc>
          <w:tcPr>
            <w:tcW w:w="993" w:type="dxa"/>
          </w:tcPr>
          <w:p w:rsidR="00F568FF" w:rsidRPr="002A32D1" w:rsidRDefault="00F568FF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68FF" w:rsidRPr="00AC2A22" w:rsidRDefault="00F568FF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1.11</w:t>
            </w:r>
            <w:r w:rsidRPr="00AC2A2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2025</w:t>
            </w:r>
          </w:p>
          <w:p w:rsidR="00F568FF" w:rsidRDefault="00F568FF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2A2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4.00</w:t>
            </w:r>
          </w:p>
        </w:tc>
        <w:tc>
          <w:tcPr>
            <w:tcW w:w="3119" w:type="dxa"/>
          </w:tcPr>
          <w:p w:rsidR="00F568FF" w:rsidRDefault="00F568FF" w:rsidP="00AC67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Анкетирование "Мои интересы и досуг"</w:t>
            </w:r>
          </w:p>
          <w:p w:rsidR="00F568FF" w:rsidRDefault="00F568FF" w:rsidP="00AC67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:rsidR="00F568FF" w:rsidRDefault="00F568FF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ООШ № 13</w:t>
            </w:r>
          </w:p>
        </w:tc>
        <w:tc>
          <w:tcPr>
            <w:tcW w:w="3261" w:type="dxa"/>
          </w:tcPr>
          <w:p w:rsidR="00F568FF" w:rsidRDefault="00F568FF" w:rsidP="00AC67C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Классные руководители 3-8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842" w:type="dxa"/>
          </w:tcPr>
          <w:p w:rsidR="00F568FF" w:rsidRPr="00AC2A22" w:rsidRDefault="00F568FF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C2A2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1701" w:type="dxa"/>
          </w:tcPr>
          <w:p w:rsidR="00F568FF" w:rsidRPr="00AC2A22" w:rsidRDefault="00F568FF" w:rsidP="00AC6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-8</w:t>
            </w:r>
          </w:p>
        </w:tc>
      </w:tr>
      <w:tr w:rsidR="00F568FF" w:rsidTr="00AC67CD">
        <w:tc>
          <w:tcPr>
            <w:tcW w:w="993" w:type="dxa"/>
          </w:tcPr>
          <w:p w:rsidR="00F568FF" w:rsidRPr="002A32D1" w:rsidRDefault="00F568FF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68FF" w:rsidRDefault="00F568FF" w:rsidP="00AC67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1.11.25</w:t>
            </w:r>
          </w:p>
          <w:p w:rsidR="00F568FF" w:rsidRPr="0045601E" w:rsidRDefault="00F568FF" w:rsidP="00AC67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 14.00</w:t>
            </w:r>
          </w:p>
        </w:tc>
        <w:tc>
          <w:tcPr>
            <w:tcW w:w="3119" w:type="dxa"/>
          </w:tcPr>
          <w:p w:rsidR="00F568FF" w:rsidRPr="0045601E" w:rsidRDefault="00F568FF" w:rsidP="00AC67C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Классные часы по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профилактике курения</w:t>
            </w:r>
          </w:p>
        </w:tc>
        <w:tc>
          <w:tcPr>
            <w:tcW w:w="2976" w:type="dxa"/>
            <w:vAlign w:val="center"/>
          </w:tcPr>
          <w:p w:rsidR="00F568FF" w:rsidRPr="0045601E" w:rsidRDefault="00F568FF" w:rsidP="00AC67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МБОУ ООШ № 14 </w:t>
            </w:r>
          </w:p>
        </w:tc>
        <w:tc>
          <w:tcPr>
            <w:tcW w:w="3261" w:type="dxa"/>
            <w:vAlign w:val="center"/>
          </w:tcPr>
          <w:p w:rsidR="00F568FF" w:rsidRPr="0045601E" w:rsidRDefault="00F568FF" w:rsidP="00AC67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ли</w:t>
            </w:r>
          </w:p>
        </w:tc>
        <w:tc>
          <w:tcPr>
            <w:tcW w:w="1842" w:type="dxa"/>
            <w:vAlign w:val="center"/>
          </w:tcPr>
          <w:p w:rsidR="00F568FF" w:rsidRPr="0045601E" w:rsidRDefault="00F568FF" w:rsidP="00AC67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F568FF" w:rsidRPr="0045601E" w:rsidRDefault="00F568FF" w:rsidP="00AC67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-9</w:t>
            </w:r>
          </w:p>
        </w:tc>
      </w:tr>
      <w:tr w:rsidR="00727F1B" w:rsidTr="00AC67CD">
        <w:tc>
          <w:tcPr>
            <w:tcW w:w="993" w:type="dxa"/>
          </w:tcPr>
          <w:p w:rsidR="00727F1B" w:rsidRPr="002A32D1" w:rsidRDefault="00727F1B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F1B" w:rsidRPr="00BA18D5" w:rsidRDefault="00727F1B" w:rsidP="004718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1.25</w:t>
            </w:r>
          </w:p>
          <w:p w:rsidR="00727F1B" w:rsidRPr="00BA18D5" w:rsidRDefault="00727F1B" w:rsidP="004718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</w:t>
            </w:r>
          </w:p>
        </w:tc>
        <w:tc>
          <w:tcPr>
            <w:tcW w:w="3119" w:type="dxa"/>
          </w:tcPr>
          <w:p w:rsidR="00727F1B" w:rsidRPr="00BA18D5" w:rsidRDefault="00727F1B" w:rsidP="0047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D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часы  «Дышите свободно. Профилактика </w:t>
            </w:r>
            <w:proofErr w:type="spellStart"/>
            <w:r w:rsidRPr="00BA18D5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BA18D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27F1B" w:rsidRPr="00BA18D5" w:rsidRDefault="00727F1B" w:rsidP="0047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D5">
              <w:rPr>
                <w:rFonts w:ascii="Times New Roman" w:hAnsi="Times New Roman" w:cs="Times New Roman"/>
                <w:sz w:val="24"/>
                <w:szCs w:val="24"/>
              </w:rPr>
              <w:t>«О вреде курения и курительных смесей на женский организм»</w:t>
            </w:r>
          </w:p>
        </w:tc>
        <w:tc>
          <w:tcPr>
            <w:tcW w:w="2976" w:type="dxa"/>
          </w:tcPr>
          <w:p w:rsidR="00727F1B" w:rsidRPr="00BA18D5" w:rsidRDefault="00727F1B" w:rsidP="004718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30</w:t>
            </w:r>
          </w:p>
        </w:tc>
        <w:tc>
          <w:tcPr>
            <w:tcW w:w="3261" w:type="dxa"/>
          </w:tcPr>
          <w:p w:rsidR="00727F1B" w:rsidRPr="00BA18D5" w:rsidRDefault="00727F1B" w:rsidP="004718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, СДК «Авангард»</w:t>
            </w:r>
          </w:p>
        </w:tc>
        <w:tc>
          <w:tcPr>
            <w:tcW w:w="1842" w:type="dxa"/>
          </w:tcPr>
          <w:p w:rsidR="00727F1B" w:rsidRPr="00BA18D5" w:rsidRDefault="00727F1B" w:rsidP="004718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727F1B" w:rsidRPr="00BA18D5" w:rsidRDefault="00727F1B" w:rsidP="004718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1</w:t>
            </w:r>
            <w:r w:rsidRPr="00BA1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27F1B" w:rsidTr="00926393">
        <w:tc>
          <w:tcPr>
            <w:tcW w:w="993" w:type="dxa"/>
          </w:tcPr>
          <w:p w:rsidR="00727F1B" w:rsidRPr="002A32D1" w:rsidRDefault="00727F1B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27F1B" w:rsidRPr="00920382" w:rsidRDefault="00727F1B" w:rsidP="00471855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-27.11.2025</w:t>
            </w:r>
          </w:p>
          <w:p w:rsidR="00727F1B" w:rsidRPr="00920382" w:rsidRDefault="00727F1B" w:rsidP="00471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.00</w:t>
            </w:r>
          </w:p>
        </w:tc>
        <w:tc>
          <w:tcPr>
            <w:tcW w:w="3119" w:type="dxa"/>
          </w:tcPr>
          <w:p w:rsidR="00727F1B" w:rsidRPr="00920382" w:rsidRDefault="00727F1B" w:rsidP="0047185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82">
              <w:rPr>
                <w:rFonts w:ascii="Times New Roman" w:hAnsi="Times New Roman"/>
                <w:sz w:val="24"/>
                <w:szCs w:val="24"/>
              </w:rPr>
              <w:t>Лекторий «Уголовная ответственность</w:t>
            </w:r>
          </w:p>
          <w:p w:rsidR="00727F1B" w:rsidRPr="00920382" w:rsidRDefault="00727F1B" w:rsidP="00727F1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х»</w:t>
            </w:r>
          </w:p>
        </w:tc>
        <w:tc>
          <w:tcPr>
            <w:tcW w:w="2976" w:type="dxa"/>
            <w:vAlign w:val="center"/>
          </w:tcPr>
          <w:p w:rsidR="00727F1B" w:rsidRPr="00920382" w:rsidRDefault="00727F1B" w:rsidP="00471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82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3261" w:type="dxa"/>
          </w:tcPr>
          <w:p w:rsidR="00727F1B" w:rsidRPr="00920382" w:rsidRDefault="00727F1B" w:rsidP="00471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82">
              <w:rPr>
                <w:rFonts w:ascii="Times New Roman" w:hAnsi="Times New Roman"/>
                <w:sz w:val="24"/>
                <w:szCs w:val="24"/>
              </w:rPr>
              <w:t>Социальный педагог Осипова Т.Н</w:t>
            </w:r>
          </w:p>
          <w:p w:rsidR="00727F1B" w:rsidRPr="00920382" w:rsidRDefault="00727F1B" w:rsidP="00471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27F1B" w:rsidRPr="00920382" w:rsidRDefault="00727F1B" w:rsidP="004718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vAlign w:val="center"/>
          </w:tcPr>
          <w:p w:rsidR="00727F1B" w:rsidRPr="00920382" w:rsidRDefault="00727F1B" w:rsidP="004718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</w:tr>
      <w:tr w:rsidR="00727F1B" w:rsidTr="004E1A6C">
        <w:tc>
          <w:tcPr>
            <w:tcW w:w="993" w:type="dxa"/>
          </w:tcPr>
          <w:p w:rsidR="00727F1B" w:rsidRDefault="00727F1B" w:rsidP="00DE06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15" w:rsidRPr="002A32D1" w:rsidRDefault="00DE0615" w:rsidP="00DE0615">
            <w:pPr>
              <w:pStyle w:val="a3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F1B" w:rsidRPr="0045601E" w:rsidRDefault="00727F1B" w:rsidP="004718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5 14:00</w:t>
            </w:r>
          </w:p>
        </w:tc>
        <w:tc>
          <w:tcPr>
            <w:tcW w:w="3119" w:type="dxa"/>
          </w:tcPr>
          <w:p w:rsidR="00727F1B" w:rsidRPr="007A658E" w:rsidRDefault="00727F1B" w:rsidP="004718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7A658E">
              <w:rPr>
                <w:rFonts w:ascii="Times New Roman" w:hAnsi="Times New Roman" w:cs="Times New Roman"/>
                <w:sz w:val="24"/>
                <w:szCs w:val="23"/>
              </w:rPr>
              <w:t>Просмотр видеороликов антинаркотической</w:t>
            </w:r>
            <w:r w:rsidRPr="007A658E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 направленности</w:t>
            </w:r>
          </w:p>
        </w:tc>
        <w:tc>
          <w:tcPr>
            <w:tcW w:w="2976" w:type="dxa"/>
          </w:tcPr>
          <w:p w:rsidR="00727F1B" w:rsidRDefault="00727F1B" w:rsidP="00471855">
            <w:pPr>
              <w:jc w:val="center"/>
            </w:pPr>
            <w:r w:rsidRPr="00AD0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 7</w:t>
            </w:r>
          </w:p>
        </w:tc>
        <w:tc>
          <w:tcPr>
            <w:tcW w:w="3261" w:type="dxa"/>
          </w:tcPr>
          <w:p w:rsidR="00727F1B" w:rsidRPr="0045601E" w:rsidRDefault="00727F1B" w:rsidP="004718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7 класс</w:t>
            </w:r>
          </w:p>
        </w:tc>
        <w:tc>
          <w:tcPr>
            <w:tcW w:w="1842" w:type="dxa"/>
          </w:tcPr>
          <w:p w:rsidR="00727F1B" w:rsidRPr="0045601E" w:rsidRDefault="00727F1B" w:rsidP="004718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727F1B" w:rsidRPr="0045601E" w:rsidRDefault="00727F1B" w:rsidP="004718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5-7 </w:t>
            </w:r>
          </w:p>
        </w:tc>
      </w:tr>
      <w:tr w:rsidR="00AA3389" w:rsidTr="005D48B8">
        <w:tc>
          <w:tcPr>
            <w:tcW w:w="15735" w:type="dxa"/>
            <w:gridSpan w:val="7"/>
          </w:tcPr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организованные отделом по делам молодежи</w:t>
            </w:r>
          </w:p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уни</w:t>
            </w:r>
            <w:r w:rsidR="00CE5420"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го образования Крыловский</w:t>
            </w: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F568FF" w:rsidTr="005D48B8">
        <w:tc>
          <w:tcPr>
            <w:tcW w:w="15735" w:type="dxa"/>
            <w:gridSpan w:val="7"/>
          </w:tcPr>
          <w:p w:rsidR="00F568FF" w:rsidRPr="00CD42CB" w:rsidRDefault="00F568FF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3F31" w:rsidRPr="00202663" w:rsidTr="005D48B8">
        <w:tc>
          <w:tcPr>
            <w:tcW w:w="993" w:type="dxa"/>
          </w:tcPr>
          <w:p w:rsidR="00443F31" w:rsidRPr="002A32D1" w:rsidRDefault="00443F31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3F31" w:rsidRPr="00443F31" w:rsidRDefault="00443F31" w:rsidP="00B77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31">
              <w:rPr>
                <w:rFonts w:ascii="Times New Roman" w:hAnsi="Times New Roman" w:cs="Times New Roman"/>
                <w:sz w:val="24"/>
                <w:szCs w:val="24"/>
              </w:rPr>
              <w:t>05.11.2025</w:t>
            </w:r>
          </w:p>
          <w:p w:rsidR="00443F31" w:rsidRPr="00443F31" w:rsidRDefault="00443F31" w:rsidP="00B77CD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31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3119" w:type="dxa"/>
          </w:tcPr>
          <w:p w:rsidR="00443F31" w:rsidRPr="00443F31" w:rsidRDefault="00443F31" w:rsidP="00B77CD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43F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тинаркотическое мероприятие «Вредные привычки»</w:t>
            </w:r>
          </w:p>
        </w:tc>
        <w:tc>
          <w:tcPr>
            <w:tcW w:w="2976" w:type="dxa"/>
          </w:tcPr>
          <w:p w:rsidR="00443F31" w:rsidRPr="00443F31" w:rsidRDefault="00443F31" w:rsidP="00B77CD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3F31">
              <w:rPr>
                <w:rFonts w:ascii="Times New Roman" w:hAnsi="Times New Roman" w:cs="Times New Roman"/>
                <w:sz w:val="24"/>
                <w:szCs w:val="24"/>
              </w:rPr>
              <w:t>МБОУ СОШ№ 3</w:t>
            </w:r>
          </w:p>
        </w:tc>
        <w:tc>
          <w:tcPr>
            <w:tcW w:w="3261" w:type="dxa"/>
          </w:tcPr>
          <w:p w:rsidR="00443F31" w:rsidRPr="00443F31" w:rsidRDefault="00443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3F31">
              <w:rPr>
                <w:rFonts w:ascii="Times New Roman" w:hAnsi="Times New Roman" w:cs="Times New Roman"/>
                <w:sz w:val="24"/>
                <w:szCs w:val="24"/>
              </w:rPr>
              <w:t>Войтова</w:t>
            </w:r>
            <w:proofErr w:type="spellEnd"/>
            <w:r w:rsidRPr="00443F31">
              <w:rPr>
                <w:rFonts w:ascii="Times New Roman" w:hAnsi="Times New Roman" w:cs="Times New Roman"/>
                <w:sz w:val="24"/>
                <w:szCs w:val="24"/>
              </w:rPr>
              <w:t xml:space="preserve"> В.Ф</w:t>
            </w:r>
          </w:p>
          <w:p w:rsidR="00443F31" w:rsidRPr="00443F31" w:rsidRDefault="00443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3F31" w:rsidRPr="00443F31" w:rsidRDefault="00443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443F31" w:rsidRPr="00443F31" w:rsidRDefault="00443F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31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  <w:p w:rsidR="00443F31" w:rsidRPr="00443F31" w:rsidRDefault="00443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3F31" w:rsidRPr="00202663" w:rsidTr="005D48B8">
        <w:tc>
          <w:tcPr>
            <w:tcW w:w="993" w:type="dxa"/>
          </w:tcPr>
          <w:p w:rsidR="00443F31" w:rsidRPr="002A32D1" w:rsidRDefault="00443F31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3F31" w:rsidRPr="00443F31" w:rsidRDefault="00443F31" w:rsidP="00B77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31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  <w:p w:rsidR="00443F31" w:rsidRPr="00443F31" w:rsidRDefault="00443F31" w:rsidP="00B77CD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3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119" w:type="dxa"/>
          </w:tcPr>
          <w:p w:rsidR="00443F31" w:rsidRPr="00443F31" w:rsidRDefault="00443F31" w:rsidP="00B77CD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43F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НАБАТ»</w:t>
            </w:r>
          </w:p>
        </w:tc>
        <w:tc>
          <w:tcPr>
            <w:tcW w:w="2976" w:type="dxa"/>
          </w:tcPr>
          <w:p w:rsidR="00443F31" w:rsidRPr="00443F31" w:rsidRDefault="00443F31" w:rsidP="00B77CD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31">
              <w:rPr>
                <w:rFonts w:ascii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3261" w:type="dxa"/>
          </w:tcPr>
          <w:p w:rsidR="00443F31" w:rsidRPr="00443F31" w:rsidRDefault="00443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3F31">
              <w:rPr>
                <w:rFonts w:ascii="Times New Roman" w:hAnsi="Times New Roman" w:cs="Times New Roman"/>
                <w:sz w:val="24"/>
                <w:szCs w:val="24"/>
              </w:rPr>
              <w:t>Войтова</w:t>
            </w:r>
            <w:proofErr w:type="spellEnd"/>
            <w:r w:rsidRPr="00443F31">
              <w:rPr>
                <w:rFonts w:ascii="Times New Roman" w:hAnsi="Times New Roman" w:cs="Times New Roman"/>
                <w:sz w:val="24"/>
                <w:szCs w:val="24"/>
              </w:rPr>
              <w:t xml:space="preserve"> В.Ф</w:t>
            </w:r>
          </w:p>
          <w:p w:rsidR="00443F31" w:rsidRPr="00443F31" w:rsidRDefault="00443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3F31" w:rsidRPr="00443F31" w:rsidRDefault="00443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443F31" w:rsidRPr="00443F31" w:rsidRDefault="00443F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31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  <w:p w:rsidR="00443F31" w:rsidRPr="00443F31" w:rsidRDefault="00443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3F31" w:rsidRPr="00202663" w:rsidTr="005D48B8">
        <w:tc>
          <w:tcPr>
            <w:tcW w:w="993" w:type="dxa"/>
          </w:tcPr>
          <w:p w:rsidR="00443F31" w:rsidRPr="002A32D1" w:rsidRDefault="00443F31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3F31" w:rsidRPr="00443F31" w:rsidRDefault="00443F31" w:rsidP="00B77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31">
              <w:rPr>
                <w:rFonts w:ascii="Times New Roman" w:hAnsi="Times New Roman" w:cs="Times New Roman"/>
                <w:sz w:val="24"/>
                <w:szCs w:val="24"/>
              </w:rPr>
              <w:t>11.11.2025</w:t>
            </w:r>
          </w:p>
          <w:p w:rsidR="00443F31" w:rsidRPr="00443F31" w:rsidRDefault="00443F31" w:rsidP="00B77CD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3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119" w:type="dxa"/>
          </w:tcPr>
          <w:p w:rsidR="00443F31" w:rsidRPr="00443F31" w:rsidRDefault="00443F31" w:rsidP="00B77CD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43F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е «Я не курю»</w:t>
            </w:r>
          </w:p>
        </w:tc>
        <w:tc>
          <w:tcPr>
            <w:tcW w:w="2976" w:type="dxa"/>
          </w:tcPr>
          <w:p w:rsidR="00443F31" w:rsidRPr="00443F31" w:rsidRDefault="00443F31" w:rsidP="00B77CD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31">
              <w:rPr>
                <w:rFonts w:ascii="Times New Roman" w:hAnsi="Times New Roman" w:cs="Times New Roman"/>
                <w:sz w:val="24"/>
                <w:szCs w:val="24"/>
              </w:rPr>
              <w:t>МБОУ СОШ№ 1</w:t>
            </w:r>
          </w:p>
        </w:tc>
        <w:tc>
          <w:tcPr>
            <w:tcW w:w="3261" w:type="dxa"/>
          </w:tcPr>
          <w:p w:rsidR="00443F31" w:rsidRPr="00443F31" w:rsidRDefault="00443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3F31">
              <w:rPr>
                <w:rFonts w:ascii="Times New Roman" w:hAnsi="Times New Roman" w:cs="Times New Roman"/>
                <w:sz w:val="24"/>
                <w:szCs w:val="24"/>
              </w:rPr>
              <w:t>Войтова</w:t>
            </w:r>
            <w:proofErr w:type="spellEnd"/>
            <w:r w:rsidRPr="00443F31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  <w:tc>
          <w:tcPr>
            <w:tcW w:w="1842" w:type="dxa"/>
          </w:tcPr>
          <w:p w:rsidR="00443F31" w:rsidRPr="00443F31" w:rsidRDefault="00443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443F31" w:rsidRPr="00443F31" w:rsidRDefault="00443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31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443F31" w:rsidRPr="00202663" w:rsidTr="005D48B8">
        <w:tc>
          <w:tcPr>
            <w:tcW w:w="993" w:type="dxa"/>
          </w:tcPr>
          <w:p w:rsidR="00443F31" w:rsidRPr="002A32D1" w:rsidRDefault="00443F31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3F31" w:rsidRPr="00443F31" w:rsidRDefault="00443F31" w:rsidP="00B77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31">
              <w:rPr>
                <w:rFonts w:ascii="Times New Roman" w:hAnsi="Times New Roman" w:cs="Times New Roman"/>
                <w:sz w:val="24"/>
                <w:szCs w:val="24"/>
              </w:rPr>
              <w:t>14.11.2025</w:t>
            </w:r>
          </w:p>
          <w:p w:rsidR="00443F31" w:rsidRPr="00443F31" w:rsidRDefault="00443F31" w:rsidP="00B77CD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3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119" w:type="dxa"/>
          </w:tcPr>
          <w:p w:rsidR="00443F31" w:rsidRPr="00443F31" w:rsidRDefault="00443F31" w:rsidP="00B77CD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43F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е «Здоровый образ жизни!»</w:t>
            </w:r>
          </w:p>
        </w:tc>
        <w:tc>
          <w:tcPr>
            <w:tcW w:w="2976" w:type="dxa"/>
          </w:tcPr>
          <w:p w:rsidR="00443F31" w:rsidRPr="00443F31" w:rsidRDefault="00443F31" w:rsidP="00B77CD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31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3261" w:type="dxa"/>
          </w:tcPr>
          <w:p w:rsidR="00443F31" w:rsidRPr="00443F31" w:rsidRDefault="00443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3F31">
              <w:rPr>
                <w:rFonts w:ascii="Times New Roman" w:hAnsi="Times New Roman" w:cs="Times New Roman"/>
                <w:sz w:val="24"/>
                <w:szCs w:val="24"/>
              </w:rPr>
              <w:t>Войтова</w:t>
            </w:r>
            <w:proofErr w:type="spellEnd"/>
            <w:r w:rsidRPr="00443F31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  <w:tc>
          <w:tcPr>
            <w:tcW w:w="1842" w:type="dxa"/>
          </w:tcPr>
          <w:p w:rsidR="00443F31" w:rsidRPr="00443F31" w:rsidRDefault="00443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443F31" w:rsidRPr="00443F31" w:rsidRDefault="00443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31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443F31" w:rsidRPr="00202663" w:rsidTr="005D48B8">
        <w:tc>
          <w:tcPr>
            <w:tcW w:w="993" w:type="dxa"/>
          </w:tcPr>
          <w:p w:rsidR="00443F31" w:rsidRPr="002A32D1" w:rsidRDefault="00443F31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3F31" w:rsidRPr="00443F31" w:rsidRDefault="00443F31" w:rsidP="00B77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31">
              <w:rPr>
                <w:rFonts w:ascii="Times New Roman" w:hAnsi="Times New Roman" w:cs="Times New Roman"/>
                <w:sz w:val="24"/>
                <w:szCs w:val="24"/>
              </w:rPr>
              <w:t>18.11.2025</w:t>
            </w:r>
          </w:p>
          <w:p w:rsidR="00443F31" w:rsidRPr="00443F31" w:rsidRDefault="00443F31" w:rsidP="00B77CD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31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3119" w:type="dxa"/>
          </w:tcPr>
          <w:p w:rsidR="00443F31" w:rsidRPr="00443F31" w:rsidRDefault="00443F31" w:rsidP="00B77CD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тинаркотическое мероприятие «о вреде </w:t>
            </w:r>
            <w:proofErr w:type="spellStart"/>
            <w:r w:rsidRPr="00443F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бакокурения</w:t>
            </w:r>
            <w:proofErr w:type="spellEnd"/>
            <w:r w:rsidRPr="00443F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алкоголя»</w:t>
            </w:r>
          </w:p>
        </w:tc>
        <w:tc>
          <w:tcPr>
            <w:tcW w:w="2976" w:type="dxa"/>
          </w:tcPr>
          <w:p w:rsidR="00443F31" w:rsidRPr="00443F31" w:rsidRDefault="00443F31" w:rsidP="00B77CD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31">
              <w:rPr>
                <w:rFonts w:ascii="Times New Roman" w:hAnsi="Times New Roman" w:cs="Times New Roman"/>
                <w:sz w:val="24"/>
                <w:szCs w:val="24"/>
              </w:rPr>
              <w:t>Школа - интернат</w:t>
            </w:r>
          </w:p>
        </w:tc>
        <w:tc>
          <w:tcPr>
            <w:tcW w:w="3261" w:type="dxa"/>
          </w:tcPr>
          <w:p w:rsidR="00443F31" w:rsidRPr="00443F31" w:rsidRDefault="00443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3F31">
              <w:rPr>
                <w:rFonts w:ascii="Times New Roman" w:hAnsi="Times New Roman" w:cs="Times New Roman"/>
                <w:sz w:val="24"/>
                <w:szCs w:val="24"/>
              </w:rPr>
              <w:t>Войтова</w:t>
            </w:r>
            <w:proofErr w:type="spellEnd"/>
            <w:r w:rsidRPr="00443F31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  <w:tc>
          <w:tcPr>
            <w:tcW w:w="1842" w:type="dxa"/>
          </w:tcPr>
          <w:p w:rsidR="00443F31" w:rsidRPr="00443F31" w:rsidRDefault="00443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443F31" w:rsidRPr="00443F31" w:rsidRDefault="00443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31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443F31" w:rsidRPr="00202663" w:rsidTr="005D48B8">
        <w:tc>
          <w:tcPr>
            <w:tcW w:w="993" w:type="dxa"/>
          </w:tcPr>
          <w:p w:rsidR="00443F31" w:rsidRPr="002A32D1" w:rsidRDefault="00443F31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3F31" w:rsidRPr="00443F31" w:rsidRDefault="00443F31" w:rsidP="00B77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31">
              <w:rPr>
                <w:rFonts w:ascii="Times New Roman" w:hAnsi="Times New Roman" w:cs="Times New Roman"/>
                <w:sz w:val="24"/>
                <w:szCs w:val="24"/>
              </w:rPr>
              <w:t>21.11.2025</w:t>
            </w:r>
          </w:p>
          <w:p w:rsidR="00443F31" w:rsidRPr="00443F31" w:rsidRDefault="00443F31" w:rsidP="00B77CD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31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3119" w:type="dxa"/>
          </w:tcPr>
          <w:p w:rsidR="00443F31" w:rsidRPr="00443F31" w:rsidRDefault="00443F31" w:rsidP="00B77CD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43F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кция «Кубань без </w:t>
            </w:r>
            <w:proofErr w:type="spellStart"/>
            <w:r w:rsidRPr="00443F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котрафарета</w:t>
            </w:r>
            <w:proofErr w:type="spellEnd"/>
            <w:r w:rsidRPr="00443F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76" w:type="dxa"/>
          </w:tcPr>
          <w:p w:rsidR="00443F31" w:rsidRPr="00443F31" w:rsidRDefault="00443F31" w:rsidP="00B77CD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31">
              <w:rPr>
                <w:rFonts w:ascii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3261" w:type="dxa"/>
          </w:tcPr>
          <w:p w:rsidR="00443F31" w:rsidRPr="00443F31" w:rsidRDefault="00443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3F31">
              <w:rPr>
                <w:rFonts w:ascii="Times New Roman" w:hAnsi="Times New Roman" w:cs="Times New Roman"/>
                <w:sz w:val="24"/>
                <w:szCs w:val="24"/>
              </w:rPr>
              <w:t>Войтова</w:t>
            </w:r>
            <w:proofErr w:type="spellEnd"/>
            <w:r w:rsidRPr="00443F31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  <w:tc>
          <w:tcPr>
            <w:tcW w:w="1842" w:type="dxa"/>
          </w:tcPr>
          <w:p w:rsidR="00443F31" w:rsidRPr="00443F31" w:rsidRDefault="00443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443F31" w:rsidRPr="00443F31" w:rsidRDefault="00443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31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443F31" w:rsidRPr="00202663" w:rsidTr="005D48B8">
        <w:tc>
          <w:tcPr>
            <w:tcW w:w="993" w:type="dxa"/>
          </w:tcPr>
          <w:p w:rsidR="00443F31" w:rsidRPr="002A32D1" w:rsidRDefault="00443F31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3F31" w:rsidRPr="00443F31" w:rsidRDefault="00443F31" w:rsidP="00B77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31">
              <w:rPr>
                <w:rFonts w:ascii="Times New Roman" w:hAnsi="Times New Roman" w:cs="Times New Roman"/>
                <w:sz w:val="24"/>
                <w:szCs w:val="24"/>
              </w:rPr>
              <w:t>26.11.2025</w:t>
            </w:r>
          </w:p>
          <w:p w:rsidR="00443F31" w:rsidRPr="00443F31" w:rsidRDefault="00443F31" w:rsidP="00B77CD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31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3119" w:type="dxa"/>
          </w:tcPr>
          <w:p w:rsidR="00443F31" w:rsidRPr="00443F31" w:rsidRDefault="00443F31" w:rsidP="00B77CD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43F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е «Нет наркотикам»</w:t>
            </w:r>
          </w:p>
        </w:tc>
        <w:tc>
          <w:tcPr>
            <w:tcW w:w="2976" w:type="dxa"/>
          </w:tcPr>
          <w:p w:rsidR="00443F31" w:rsidRPr="00443F31" w:rsidRDefault="00443F31" w:rsidP="00B77CDB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43F31">
              <w:rPr>
                <w:rFonts w:ascii="Times New Roman" w:hAnsi="Times New Roman" w:cs="Times New Roman"/>
                <w:sz w:val="24"/>
                <w:szCs w:val="24"/>
              </w:rPr>
              <w:t>МБОУ СОШ№ 5</w:t>
            </w:r>
          </w:p>
        </w:tc>
        <w:tc>
          <w:tcPr>
            <w:tcW w:w="3261" w:type="dxa"/>
          </w:tcPr>
          <w:p w:rsidR="00443F31" w:rsidRPr="00443F31" w:rsidRDefault="00443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3F31">
              <w:rPr>
                <w:rFonts w:ascii="Times New Roman" w:hAnsi="Times New Roman" w:cs="Times New Roman"/>
                <w:sz w:val="24"/>
                <w:szCs w:val="24"/>
              </w:rPr>
              <w:t>Войтова</w:t>
            </w:r>
            <w:proofErr w:type="spellEnd"/>
            <w:r w:rsidRPr="00443F31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  <w:tc>
          <w:tcPr>
            <w:tcW w:w="1842" w:type="dxa"/>
          </w:tcPr>
          <w:p w:rsidR="00443F31" w:rsidRPr="00443F31" w:rsidRDefault="00443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443F31" w:rsidRPr="00443F31" w:rsidRDefault="00443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31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443F31" w:rsidRPr="00202663" w:rsidTr="005D48B8">
        <w:tc>
          <w:tcPr>
            <w:tcW w:w="993" w:type="dxa"/>
          </w:tcPr>
          <w:p w:rsidR="00443F31" w:rsidRPr="002A32D1" w:rsidRDefault="00443F31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3F31" w:rsidRPr="00443F31" w:rsidRDefault="00443F31" w:rsidP="00B77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31">
              <w:rPr>
                <w:rFonts w:ascii="Times New Roman" w:hAnsi="Times New Roman" w:cs="Times New Roman"/>
                <w:sz w:val="24"/>
                <w:szCs w:val="24"/>
              </w:rPr>
              <w:t>28.11.2025</w:t>
            </w:r>
          </w:p>
          <w:p w:rsidR="00443F31" w:rsidRPr="00443F31" w:rsidRDefault="00443F31" w:rsidP="00B7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31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  <w:p w:rsidR="00443F31" w:rsidRPr="00443F31" w:rsidRDefault="00443F31" w:rsidP="00B77CD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43F31" w:rsidRPr="00443F31" w:rsidRDefault="00443F31" w:rsidP="00B77CD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43F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е «Против пагубных привычек»</w:t>
            </w:r>
          </w:p>
        </w:tc>
        <w:tc>
          <w:tcPr>
            <w:tcW w:w="2976" w:type="dxa"/>
          </w:tcPr>
          <w:p w:rsidR="00443F31" w:rsidRPr="00443F31" w:rsidRDefault="00443F31" w:rsidP="00B77CDB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43F31">
              <w:rPr>
                <w:rFonts w:ascii="Times New Roman" w:hAnsi="Times New Roman" w:cs="Times New Roman"/>
                <w:sz w:val="24"/>
                <w:szCs w:val="24"/>
              </w:rPr>
              <w:t>МБОУ СОШ№ 7</w:t>
            </w:r>
          </w:p>
        </w:tc>
        <w:tc>
          <w:tcPr>
            <w:tcW w:w="3261" w:type="dxa"/>
          </w:tcPr>
          <w:p w:rsidR="00443F31" w:rsidRPr="00443F31" w:rsidRDefault="00443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3F31">
              <w:rPr>
                <w:rFonts w:ascii="Times New Roman" w:hAnsi="Times New Roman" w:cs="Times New Roman"/>
                <w:sz w:val="24"/>
                <w:szCs w:val="24"/>
              </w:rPr>
              <w:t>Войтова</w:t>
            </w:r>
            <w:proofErr w:type="spellEnd"/>
            <w:r w:rsidRPr="00443F31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  <w:tc>
          <w:tcPr>
            <w:tcW w:w="1842" w:type="dxa"/>
          </w:tcPr>
          <w:p w:rsidR="00443F31" w:rsidRPr="00443F31" w:rsidRDefault="00443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443F31" w:rsidRPr="00443F31" w:rsidRDefault="00443F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31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AA3389" w:rsidTr="005D48B8">
        <w:tc>
          <w:tcPr>
            <w:tcW w:w="15735" w:type="dxa"/>
            <w:gridSpan w:val="7"/>
          </w:tcPr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организованные управлением культуры</w:t>
            </w:r>
          </w:p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униц</w:t>
            </w:r>
            <w:r w:rsidR="00CE5420"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ипального образования Крыловский</w:t>
            </w: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BD5C43" w:rsidTr="00AC67CD">
        <w:tc>
          <w:tcPr>
            <w:tcW w:w="993" w:type="dxa"/>
          </w:tcPr>
          <w:p w:rsidR="00BD5C43" w:rsidRDefault="00BD5C43" w:rsidP="004C62A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D5C43" w:rsidRPr="00C66CFA" w:rsidRDefault="00BD5C43" w:rsidP="00AC6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FA">
              <w:rPr>
                <w:rFonts w:ascii="Times New Roman" w:hAnsi="Times New Roman"/>
                <w:sz w:val="24"/>
                <w:szCs w:val="24"/>
              </w:rPr>
              <w:t>06.11.25</w:t>
            </w:r>
          </w:p>
          <w:p w:rsidR="00BD5C43" w:rsidRPr="00C66CFA" w:rsidRDefault="00BD5C43" w:rsidP="00AC6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FA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BD5C43" w:rsidRPr="00443F31" w:rsidRDefault="00BD5C43" w:rsidP="00B77C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31">
              <w:rPr>
                <w:rFonts w:ascii="Times New Roman" w:hAnsi="Times New Roman"/>
                <w:sz w:val="24"/>
                <w:szCs w:val="24"/>
              </w:rPr>
              <w:t>«Путешествие в страну здоровья» информационн</w:t>
            </w:r>
            <w:proofErr w:type="gramStart"/>
            <w:r w:rsidRPr="00443F3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43F31">
              <w:rPr>
                <w:rFonts w:ascii="Times New Roman" w:hAnsi="Times New Roman"/>
                <w:sz w:val="24"/>
                <w:szCs w:val="24"/>
              </w:rPr>
              <w:t xml:space="preserve"> просветительская программа по «</w:t>
            </w:r>
            <w:proofErr w:type="spellStart"/>
            <w:r w:rsidRPr="00443F31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  <w:r w:rsidRPr="00443F31">
              <w:rPr>
                <w:rFonts w:ascii="Times New Roman" w:hAnsi="Times New Roman"/>
                <w:sz w:val="24"/>
                <w:szCs w:val="24"/>
              </w:rPr>
              <w:t>«»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D5C43" w:rsidRPr="00C66CFA" w:rsidRDefault="00BD5C43" w:rsidP="00AC6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FA">
              <w:rPr>
                <w:rFonts w:ascii="Times New Roman" w:hAnsi="Times New Roman"/>
                <w:sz w:val="24"/>
                <w:szCs w:val="24"/>
              </w:rPr>
              <w:t>СДК «Авангард»</w:t>
            </w:r>
          </w:p>
          <w:p w:rsidR="00BD5C43" w:rsidRPr="00C66CFA" w:rsidRDefault="00BD5C43" w:rsidP="00AC6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FA">
              <w:rPr>
                <w:rFonts w:ascii="Times New Roman" w:hAnsi="Times New Roman"/>
                <w:sz w:val="24"/>
                <w:szCs w:val="24"/>
              </w:rPr>
              <w:t>ст. Октябрьская</w:t>
            </w:r>
          </w:p>
          <w:p w:rsidR="00BD5C43" w:rsidRPr="00C66CFA" w:rsidRDefault="00BD5C43" w:rsidP="00AC6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FA">
              <w:rPr>
                <w:rFonts w:ascii="Times New Roman" w:hAnsi="Times New Roman"/>
                <w:sz w:val="24"/>
                <w:szCs w:val="24"/>
              </w:rPr>
              <w:t>ул. Центральная, 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D5C43" w:rsidRPr="00C66CFA" w:rsidRDefault="00BD5C43" w:rsidP="00AC67CD">
            <w:pPr>
              <w:pStyle w:val="a3"/>
              <w:spacing w:line="256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FA">
              <w:rPr>
                <w:rFonts w:ascii="Times New Roman" w:hAnsi="Times New Roman"/>
                <w:sz w:val="24"/>
                <w:szCs w:val="24"/>
              </w:rPr>
              <w:t>Пипа</w:t>
            </w:r>
            <w:proofErr w:type="spellEnd"/>
            <w:r w:rsidRPr="00C66CFA">
              <w:rPr>
                <w:rFonts w:ascii="Times New Roman" w:hAnsi="Times New Roman"/>
                <w:sz w:val="24"/>
                <w:szCs w:val="24"/>
              </w:rPr>
              <w:t xml:space="preserve"> Д.Н.,</w:t>
            </w:r>
          </w:p>
          <w:p w:rsidR="00BD5C43" w:rsidRPr="00C66CFA" w:rsidRDefault="00BD5C43" w:rsidP="00AC67CD">
            <w:pPr>
              <w:pStyle w:val="a3"/>
              <w:spacing w:line="256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FA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BD5C43" w:rsidRPr="00C66CFA" w:rsidRDefault="00BD5C43" w:rsidP="00AC67CD">
            <w:pPr>
              <w:pStyle w:val="a3"/>
              <w:spacing w:line="256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FA">
              <w:rPr>
                <w:rFonts w:ascii="Times New Roman" w:hAnsi="Times New Roman"/>
                <w:sz w:val="24"/>
                <w:szCs w:val="24"/>
              </w:rPr>
              <w:t>8960492981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C43" w:rsidRPr="00C66CFA" w:rsidRDefault="00BD5C43" w:rsidP="00AC67CD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FA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C43" w:rsidRPr="00BD5C43" w:rsidRDefault="00BD5C43">
            <w:pPr>
              <w:rPr>
                <w:sz w:val="24"/>
                <w:szCs w:val="24"/>
              </w:rPr>
            </w:pPr>
            <w:r w:rsidRPr="00BD5C43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BD5C43" w:rsidTr="00AC67CD">
        <w:tc>
          <w:tcPr>
            <w:tcW w:w="993" w:type="dxa"/>
          </w:tcPr>
          <w:p w:rsidR="00BD5C43" w:rsidRDefault="00BD5C43" w:rsidP="004C62A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D5C43" w:rsidRPr="00C66CFA" w:rsidRDefault="00BD5C43" w:rsidP="00AC67C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6CFA">
              <w:rPr>
                <w:rFonts w:ascii="Times New Roman" w:eastAsia="Times New Roman" w:hAnsi="Times New Roman"/>
                <w:sz w:val="24"/>
                <w:szCs w:val="24"/>
              </w:rPr>
              <w:t>10.11.25</w:t>
            </w:r>
          </w:p>
          <w:p w:rsidR="00BD5C43" w:rsidRPr="00C66CFA" w:rsidRDefault="00BD5C43" w:rsidP="00AC67C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6CFA">
              <w:rPr>
                <w:rFonts w:ascii="Times New Roman" w:eastAsia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BD5C43" w:rsidRPr="00443F31" w:rsidRDefault="00BD5C43" w:rsidP="00B77C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F31">
              <w:rPr>
                <w:rFonts w:ascii="Times New Roman" w:eastAsia="Times New Roman" w:hAnsi="Times New Roman"/>
                <w:sz w:val="24"/>
                <w:szCs w:val="24"/>
              </w:rPr>
              <w:t xml:space="preserve">«Жизнь </w:t>
            </w:r>
            <w:proofErr w:type="gramStart"/>
            <w:r w:rsidRPr="00443F31">
              <w:rPr>
                <w:rFonts w:ascii="Times New Roman" w:eastAsia="Times New Roman" w:hAnsi="Times New Roman"/>
                <w:sz w:val="24"/>
                <w:szCs w:val="24"/>
              </w:rPr>
              <w:t>прекрасна</w:t>
            </w:r>
            <w:proofErr w:type="gramEnd"/>
            <w:r w:rsidRPr="00443F31">
              <w:rPr>
                <w:rFonts w:ascii="Times New Roman" w:eastAsia="Times New Roman" w:hAnsi="Times New Roman"/>
                <w:sz w:val="24"/>
                <w:szCs w:val="24"/>
              </w:rPr>
              <w:t xml:space="preserve"> не губи ее» - познавательная программа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D5C43" w:rsidRPr="00C66CFA" w:rsidRDefault="00BD5C43" w:rsidP="00AC6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FA">
              <w:rPr>
                <w:rFonts w:ascii="Times New Roman" w:hAnsi="Times New Roman"/>
                <w:sz w:val="24"/>
                <w:szCs w:val="24"/>
              </w:rPr>
              <w:t>МБУК «СДК Октябрьский»</w:t>
            </w:r>
          </w:p>
          <w:p w:rsidR="00BD5C43" w:rsidRPr="00C66CFA" w:rsidRDefault="00BD5C43" w:rsidP="00AC6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FA">
              <w:rPr>
                <w:rFonts w:ascii="Times New Roman" w:hAnsi="Times New Roman"/>
                <w:sz w:val="24"/>
                <w:szCs w:val="24"/>
              </w:rPr>
              <w:t>ст. Октябрьская,</w:t>
            </w:r>
          </w:p>
          <w:p w:rsidR="00BD5C43" w:rsidRPr="00C66CFA" w:rsidRDefault="00BD5C43" w:rsidP="00AC6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FA">
              <w:rPr>
                <w:rFonts w:ascii="Times New Roman" w:hAnsi="Times New Roman"/>
                <w:sz w:val="24"/>
                <w:szCs w:val="24"/>
              </w:rPr>
              <w:t>пер. Зеленый, 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D5C43" w:rsidRPr="00C66CFA" w:rsidRDefault="00BD5C43" w:rsidP="00AC6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FA">
              <w:rPr>
                <w:rFonts w:ascii="Times New Roman" w:hAnsi="Times New Roman"/>
                <w:sz w:val="24"/>
                <w:szCs w:val="24"/>
              </w:rPr>
              <w:t xml:space="preserve">Скрипниченко А.А., </w:t>
            </w:r>
            <w:proofErr w:type="spellStart"/>
            <w:r w:rsidRPr="00C66CFA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BD5C43" w:rsidRPr="00C66CFA" w:rsidRDefault="00BD5C43" w:rsidP="00AC6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FA">
              <w:rPr>
                <w:rFonts w:ascii="Times New Roman" w:hAnsi="Times New Roman"/>
                <w:sz w:val="24"/>
                <w:szCs w:val="24"/>
              </w:rPr>
              <w:t>8900277499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C43" w:rsidRPr="00C66CFA" w:rsidRDefault="00BD5C43" w:rsidP="00AC6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F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C43" w:rsidRPr="00BD5C43" w:rsidRDefault="00BD5C43">
            <w:pPr>
              <w:rPr>
                <w:sz w:val="24"/>
                <w:szCs w:val="24"/>
              </w:rPr>
            </w:pPr>
            <w:r w:rsidRPr="00BD5C43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BD5C43" w:rsidTr="00AC67CD">
        <w:tc>
          <w:tcPr>
            <w:tcW w:w="993" w:type="dxa"/>
          </w:tcPr>
          <w:p w:rsidR="00BD5C43" w:rsidRDefault="00BD5C43" w:rsidP="004C62A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D5C43" w:rsidRPr="00C66CFA" w:rsidRDefault="00BD5C43" w:rsidP="00AC67C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6CFA">
              <w:rPr>
                <w:rFonts w:ascii="Times New Roman" w:eastAsia="Times New Roman" w:hAnsi="Times New Roman"/>
                <w:sz w:val="24"/>
                <w:szCs w:val="24"/>
              </w:rPr>
              <w:t>18.11.25</w:t>
            </w:r>
          </w:p>
          <w:p w:rsidR="00BD5C43" w:rsidRPr="00C66CFA" w:rsidRDefault="00BD5C43" w:rsidP="00AC67C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6CFA">
              <w:rPr>
                <w:rFonts w:ascii="Times New Roman" w:eastAsia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BD5C43" w:rsidRPr="00443F31" w:rsidRDefault="00BD5C43" w:rsidP="00B77C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F31">
              <w:rPr>
                <w:rFonts w:ascii="Times New Roman" w:eastAsia="Times New Roman" w:hAnsi="Times New Roman"/>
                <w:sz w:val="24"/>
                <w:szCs w:val="24"/>
              </w:rPr>
              <w:t>«Соблазн велик, но жизнь дороже»  - урок-предупреждение в рамках программы «</w:t>
            </w:r>
            <w:proofErr w:type="spellStart"/>
            <w:r w:rsidRPr="00443F31">
              <w:rPr>
                <w:rFonts w:ascii="Times New Roman" w:eastAsia="Times New Roman" w:hAnsi="Times New Roman"/>
                <w:sz w:val="24"/>
                <w:szCs w:val="24"/>
              </w:rPr>
              <w:t>Антинарко</w:t>
            </w:r>
            <w:proofErr w:type="spellEnd"/>
            <w:r w:rsidRPr="00443F3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D5C43" w:rsidRPr="00C66CFA" w:rsidRDefault="00BD5C43" w:rsidP="00AC6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FA">
              <w:rPr>
                <w:rFonts w:ascii="Times New Roman" w:hAnsi="Times New Roman"/>
                <w:sz w:val="24"/>
                <w:szCs w:val="24"/>
              </w:rPr>
              <w:t>СДК «Октябрь»</w:t>
            </w:r>
          </w:p>
          <w:p w:rsidR="00BD5C43" w:rsidRPr="00C66CFA" w:rsidRDefault="00BD5C43" w:rsidP="00AC6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FA">
              <w:rPr>
                <w:rFonts w:ascii="Times New Roman" w:hAnsi="Times New Roman"/>
                <w:sz w:val="24"/>
                <w:szCs w:val="24"/>
              </w:rPr>
              <w:t>ст. Октябрьская,</w:t>
            </w:r>
          </w:p>
          <w:p w:rsidR="00BD5C43" w:rsidRPr="00C66CFA" w:rsidRDefault="00BD5C43" w:rsidP="00AC6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FA">
              <w:rPr>
                <w:rFonts w:ascii="Times New Roman" w:hAnsi="Times New Roman"/>
                <w:sz w:val="24"/>
                <w:szCs w:val="24"/>
              </w:rPr>
              <w:t>ул. Кондратюка, 19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D5C43" w:rsidRPr="00C66CFA" w:rsidRDefault="00BD5C43" w:rsidP="00AC6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FA">
              <w:rPr>
                <w:rFonts w:ascii="Times New Roman" w:hAnsi="Times New Roman"/>
                <w:sz w:val="24"/>
                <w:szCs w:val="24"/>
              </w:rPr>
              <w:t>Волкова Ю.В.,</w:t>
            </w:r>
          </w:p>
          <w:p w:rsidR="00BD5C43" w:rsidRPr="00C66CFA" w:rsidRDefault="00BD5C43" w:rsidP="00AC6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FA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  <w:p w:rsidR="00BD5C43" w:rsidRPr="00C66CFA" w:rsidRDefault="00BD5C43" w:rsidP="00AC6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FA">
              <w:rPr>
                <w:rFonts w:ascii="Times New Roman" w:hAnsi="Times New Roman"/>
                <w:sz w:val="24"/>
                <w:szCs w:val="24"/>
              </w:rPr>
              <w:t>8909450249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C43" w:rsidRPr="00C66CFA" w:rsidRDefault="00BD5C43" w:rsidP="00AC6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F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C43" w:rsidRPr="00BD5C43" w:rsidRDefault="00BD5C43">
            <w:pPr>
              <w:rPr>
                <w:sz w:val="24"/>
                <w:szCs w:val="24"/>
              </w:rPr>
            </w:pPr>
            <w:r w:rsidRPr="00BD5C43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DE0615" w:rsidTr="00AC67CD">
        <w:tc>
          <w:tcPr>
            <w:tcW w:w="993" w:type="dxa"/>
          </w:tcPr>
          <w:p w:rsidR="00DE0615" w:rsidRDefault="00DE0615" w:rsidP="004C62A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E0615" w:rsidRPr="00C66CFA" w:rsidRDefault="00DE0615" w:rsidP="00471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FA">
              <w:rPr>
                <w:rFonts w:ascii="Times New Roman" w:hAnsi="Times New Roman" w:cs="Times New Roman"/>
                <w:sz w:val="24"/>
                <w:szCs w:val="24"/>
              </w:rPr>
              <w:t xml:space="preserve">25.11.25 </w:t>
            </w:r>
          </w:p>
          <w:p w:rsidR="00DE0615" w:rsidRPr="00C66CFA" w:rsidRDefault="00DE0615" w:rsidP="00471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F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DE0615" w:rsidRPr="00443F31" w:rsidRDefault="00DE0615" w:rsidP="00B77CDB">
            <w:pPr>
              <w:pStyle w:val="1194"/>
              <w:widowControl w:val="0"/>
              <w:spacing w:before="0" w:beforeAutospacing="0" w:after="0" w:afterAutospacing="0"/>
              <w:jc w:val="center"/>
            </w:pPr>
            <w:r w:rsidRPr="00443F31">
              <w:rPr>
                <w:color w:val="000000"/>
              </w:rPr>
              <w:t xml:space="preserve">«Наркотики – знак беды»  </w:t>
            </w:r>
            <w:proofErr w:type="gramStart"/>
            <w:r w:rsidRPr="00443F31">
              <w:rPr>
                <w:color w:val="000000"/>
              </w:rPr>
              <w:t>-т</w:t>
            </w:r>
            <w:proofErr w:type="gramEnd"/>
            <w:r w:rsidRPr="00443F31">
              <w:rPr>
                <w:color w:val="000000"/>
              </w:rPr>
              <w:t xml:space="preserve">ематический кино-показ с </w:t>
            </w:r>
            <w:r w:rsidRPr="00443F31">
              <w:rPr>
                <w:color w:val="000000"/>
              </w:rPr>
              <w:lastRenderedPageBreak/>
              <w:t>демонстрацией рекомендованного фильма.</w:t>
            </w:r>
          </w:p>
          <w:p w:rsidR="00DE0615" w:rsidRPr="00443F31" w:rsidRDefault="00DE0615" w:rsidP="00B77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E0615" w:rsidRPr="00C66CFA" w:rsidRDefault="00DE0615" w:rsidP="00471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 </w:t>
            </w:r>
          </w:p>
          <w:p w:rsidR="00DE0615" w:rsidRPr="00C66CFA" w:rsidRDefault="00DE0615" w:rsidP="00471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FA">
              <w:rPr>
                <w:rFonts w:ascii="Times New Roman" w:hAnsi="Times New Roman" w:cs="Times New Roman"/>
                <w:sz w:val="24"/>
                <w:szCs w:val="24"/>
              </w:rPr>
              <w:t xml:space="preserve">«Крыловский ЦРК и БО» </w:t>
            </w:r>
          </w:p>
          <w:p w:rsidR="00DE0615" w:rsidRPr="00C66CFA" w:rsidRDefault="00DE0615" w:rsidP="00471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Крыловской,</w:t>
            </w:r>
          </w:p>
          <w:p w:rsidR="00DE0615" w:rsidRPr="00C66CFA" w:rsidRDefault="00DE0615" w:rsidP="00471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FA">
              <w:rPr>
                <w:rFonts w:ascii="Times New Roman" w:hAnsi="Times New Roman" w:cs="Times New Roman"/>
                <w:sz w:val="24"/>
                <w:szCs w:val="24"/>
              </w:rPr>
              <w:t>ул. Первомайская, д. 86</w:t>
            </w:r>
          </w:p>
          <w:p w:rsidR="00DE0615" w:rsidRPr="00C66CFA" w:rsidRDefault="00DE0615" w:rsidP="00471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F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0615" w:rsidRPr="00C66CFA" w:rsidRDefault="00DE0615" w:rsidP="00471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кашина Л.И..</w:t>
            </w:r>
          </w:p>
          <w:p w:rsidR="00DE0615" w:rsidRPr="00C66CFA" w:rsidRDefault="00DE0615" w:rsidP="00471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F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  <w:r w:rsidRPr="00C66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</w:p>
          <w:p w:rsidR="00DE0615" w:rsidRPr="00C66CFA" w:rsidRDefault="00DE0615" w:rsidP="00471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FA">
              <w:rPr>
                <w:rFonts w:ascii="Times New Roman" w:hAnsi="Times New Roman" w:cs="Times New Roman"/>
                <w:sz w:val="24"/>
                <w:szCs w:val="24"/>
              </w:rPr>
              <w:t>8918973378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0615" w:rsidRPr="00C66CFA" w:rsidRDefault="00DE0615" w:rsidP="004718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15" w:rsidRPr="00BD5C43" w:rsidRDefault="00DE0615" w:rsidP="00471855">
            <w:pPr>
              <w:rPr>
                <w:sz w:val="24"/>
                <w:szCs w:val="24"/>
              </w:rPr>
            </w:pPr>
            <w:r w:rsidRPr="00BD5C43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BD5C43" w:rsidTr="005D48B8">
        <w:tc>
          <w:tcPr>
            <w:tcW w:w="993" w:type="dxa"/>
          </w:tcPr>
          <w:p w:rsidR="00BD5C43" w:rsidRDefault="00BD5C43" w:rsidP="004C62A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D5C43" w:rsidRPr="00C66CFA" w:rsidRDefault="00BD5C43" w:rsidP="00AC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FA">
              <w:rPr>
                <w:rFonts w:ascii="Times New Roman" w:hAnsi="Times New Roman" w:cs="Times New Roman"/>
                <w:sz w:val="24"/>
                <w:szCs w:val="24"/>
              </w:rPr>
              <w:t>27.11.25</w:t>
            </w:r>
          </w:p>
          <w:p w:rsidR="00BD5C43" w:rsidRPr="00C66CFA" w:rsidRDefault="00BD5C43" w:rsidP="00AC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F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BD5C43" w:rsidRPr="00443F31" w:rsidRDefault="00BD5C43" w:rsidP="00B77C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F31">
              <w:rPr>
                <w:rFonts w:ascii="Times New Roman" w:hAnsi="Times New Roman" w:cs="Times New Roman"/>
                <w:sz w:val="24"/>
                <w:szCs w:val="24"/>
              </w:rPr>
              <w:t xml:space="preserve">«Предупреждён - вооружен» - </w:t>
            </w:r>
            <w:r w:rsidRPr="00443F31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игра-пои</w:t>
            </w:r>
            <w:proofErr w:type="gramStart"/>
            <w:r w:rsidRPr="00443F31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ск</w:t>
            </w:r>
            <w:r w:rsidRPr="00443F31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F31">
              <w:rPr>
                <w:rFonts w:ascii="Times New Roman" w:hAnsi="Times New Roman" w:cs="Times New Roman"/>
                <w:sz w:val="24"/>
                <w:szCs w:val="24"/>
              </w:rPr>
              <w:t>в кл</w:t>
            </w:r>
            <w:proofErr w:type="gramEnd"/>
            <w:r w:rsidRPr="00443F31">
              <w:rPr>
                <w:rFonts w:ascii="Times New Roman" w:hAnsi="Times New Roman" w:cs="Times New Roman"/>
                <w:sz w:val="24"/>
                <w:szCs w:val="24"/>
              </w:rPr>
              <w:t>убе «Спектр»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D5C43" w:rsidRPr="00C66CFA" w:rsidRDefault="00BD5C43" w:rsidP="00AC67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FA">
              <w:rPr>
                <w:rFonts w:ascii="Times New Roman" w:hAnsi="Times New Roman" w:cs="Times New Roman"/>
                <w:sz w:val="24"/>
                <w:szCs w:val="24"/>
              </w:rPr>
              <w:t xml:space="preserve">МКУК «Крыловская </w:t>
            </w:r>
            <w:proofErr w:type="spellStart"/>
            <w:r w:rsidRPr="00C66CF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C66CF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 </w:t>
            </w:r>
          </w:p>
          <w:p w:rsidR="00BD5C43" w:rsidRPr="00C66CFA" w:rsidRDefault="00BD5C43" w:rsidP="00AC67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FA">
              <w:rPr>
                <w:rFonts w:ascii="Times New Roman" w:hAnsi="Times New Roman" w:cs="Times New Roman"/>
                <w:sz w:val="24"/>
                <w:szCs w:val="24"/>
              </w:rPr>
              <w:t>ст. Крыловская,</w:t>
            </w:r>
          </w:p>
          <w:p w:rsidR="00BD5C43" w:rsidRPr="00C66CFA" w:rsidRDefault="00BD5C43" w:rsidP="00AC67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FA">
              <w:rPr>
                <w:rFonts w:ascii="Times New Roman" w:hAnsi="Times New Roman" w:cs="Times New Roman"/>
                <w:sz w:val="24"/>
                <w:szCs w:val="24"/>
              </w:rPr>
              <w:t xml:space="preserve"> ул. Стаханова, д.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D5C43" w:rsidRPr="00C66CFA" w:rsidRDefault="00BD5C43" w:rsidP="00AC67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ова Л.В.,</w:t>
            </w:r>
          </w:p>
          <w:p w:rsidR="00BD5C43" w:rsidRPr="00C66CFA" w:rsidRDefault="00BD5C43" w:rsidP="00AC67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  <w:p w:rsidR="00BD5C43" w:rsidRPr="00C66CFA" w:rsidRDefault="00BD5C43" w:rsidP="00AC67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1613139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C43" w:rsidRPr="00C66CFA" w:rsidRDefault="00BD5C43" w:rsidP="00AC67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CF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C43" w:rsidRPr="00BD5C43" w:rsidRDefault="00BD5C43">
            <w:pPr>
              <w:rPr>
                <w:sz w:val="24"/>
                <w:szCs w:val="24"/>
              </w:rPr>
            </w:pPr>
            <w:r w:rsidRPr="00BD5C43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3E1B0B" w:rsidTr="005D48B8">
        <w:tc>
          <w:tcPr>
            <w:tcW w:w="15735" w:type="dxa"/>
            <w:gridSpan w:val="7"/>
          </w:tcPr>
          <w:p w:rsidR="003E1B0B" w:rsidRPr="00CD42CB" w:rsidRDefault="003E1B0B" w:rsidP="00AA33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B0B" w:rsidRPr="00CD42CB" w:rsidRDefault="003E1B0B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организованные отделом по физической культуре и спорту</w:t>
            </w:r>
          </w:p>
          <w:p w:rsidR="003E1B0B" w:rsidRPr="00CD42CB" w:rsidRDefault="003E1B0B" w:rsidP="0074317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униц</w:t>
            </w:r>
            <w:r w:rsidR="00CE5420"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ипального образования  Крыловский</w:t>
            </w: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3E1B0B" w:rsidTr="005D48B8">
        <w:tc>
          <w:tcPr>
            <w:tcW w:w="993" w:type="dxa"/>
          </w:tcPr>
          <w:p w:rsidR="003E1B0B" w:rsidRDefault="007B3B3E" w:rsidP="007B3B3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A02393" w:rsidRPr="008128D8" w:rsidRDefault="00A02393" w:rsidP="00A0239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D8">
              <w:rPr>
                <w:rFonts w:ascii="Times New Roman" w:eastAsia="Times New Roman" w:hAnsi="Times New Roman" w:cs="Times New Roman"/>
                <w:sz w:val="24"/>
                <w:szCs w:val="24"/>
              </w:rPr>
              <w:t>15.11.2025 г.</w:t>
            </w:r>
          </w:p>
          <w:p w:rsidR="00A02393" w:rsidRPr="008128D8" w:rsidRDefault="00A02393" w:rsidP="00A02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D8">
              <w:rPr>
                <w:rFonts w:ascii="Times New Roman" w:eastAsia="Times New Roman" w:hAnsi="Times New Roman" w:cs="Times New Roman"/>
                <w:sz w:val="24"/>
                <w:szCs w:val="24"/>
              </w:rPr>
              <w:t>09:30</w:t>
            </w:r>
          </w:p>
          <w:p w:rsidR="000B2FCF" w:rsidRPr="008128D8" w:rsidRDefault="000B2FCF" w:rsidP="00AF5F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:rsidR="003E1B0B" w:rsidRPr="008128D8" w:rsidRDefault="00737206" w:rsidP="00A0239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12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я районного этапа «Сельских спортивных игр Кубани 2025 года» по армрестлингу  в  рамках антинаркотических мероприятий  </w:t>
            </w:r>
          </w:p>
        </w:tc>
        <w:tc>
          <w:tcPr>
            <w:tcW w:w="2976" w:type="dxa"/>
          </w:tcPr>
          <w:p w:rsidR="00A02393" w:rsidRPr="008128D8" w:rsidRDefault="00A02393" w:rsidP="00A02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D8">
              <w:rPr>
                <w:rFonts w:ascii="Times New Roman" w:eastAsia="Times New Roman" w:hAnsi="Times New Roman" w:cs="Times New Roman"/>
                <w:sz w:val="24"/>
                <w:szCs w:val="24"/>
              </w:rPr>
              <w:t>ст. Крыловская</w:t>
            </w:r>
          </w:p>
          <w:p w:rsidR="000B2FCF" w:rsidRPr="008128D8" w:rsidRDefault="00A02393" w:rsidP="00A0239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28D8">
              <w:rPr>
                <w:rFonts w:ascii="Times New Roman" w:eastAsia="Times New Roman" w:hAnsi="Times New Roman" w:cs="Times New Roman"/>
                <w:sz w:val="24"/>
                <w:szCs w:val="24"/>
              </w:rPr>
              <w:t>ул. О</w:t>
            </w:r>
            <w:bookmarkStart w:id="0" w:name="_GoBack"/>
            <w:bookmarkEnd w:id="0"/>
            <w:r w:rsidRPr="008128D8">
              <w:rPr>
                <w:rFonts w:ascii="Times New Roman" w:eastAsia="Times New Roman" w:hAnsi="Times New Roman" w:cs="Times New Roman"/>
                <w:sz w:val="24"/>
                <w:szCs w:val="24"/>
              </w:rPr>
              <w:t>рджоникидзе, 88А СК «Олимпийский»</w:t>
            </w:r>
          </w:p>
        </w:tc>
        <w:tc>
          <w:tcPr>
            <w:tcW w:w="3261" w:type="dxa"/>
          </w:tcPr>
          <w:p w:rsidR="00A02393" w:rsidRPr="008128D8" w:rsidRDefault="00A02393" w:rsidP="00A0239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A02393" w:rsidRPr="008128D8" w:rsidRDefault="00A02393" w:rsidP="00A0239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D8">
              <w:rPr>
                <w:rFonts w:ascii="Times New Roman" w:eastAsia="Times New Roman" w:hAnsi="Times New Roman" w:cs="Times New Roman"/>
                <w:sz w:val="24"/>
                <w:szCs w:val="24"/>
              </w:rPr>
              <w:t>ОФК и</w:t>
            </w:r>
            <w:proofErr w:type="gramStart"/>
            <w:r w:rsidRPr="00812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A02393" w:rsidRPr="008128D8" w:rsidRDefault="00A02393" w:rsidP="00A0239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D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О Крыловский район</w:t>
            </w:r>
          </w:p>
          <w:p w:rsidR="00A02393" w:rsidRPr="008128D8" w:rsidRDefault="00A02393" w:rsidP="00A02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D8">
              <w:rPr>
                <w:rFonts w:ascii="Times New Roman" w:eastAsia="Times New Roman" w:hAnsi="Times New Roman" w:cs="Times New Roman"/>
                <w:sz w:val="24"/>
                <w:szCs w:val="24"/>
              </w:rPr>
              <w:t>Т.Н. Чернявская</w:t>
            </w:r>
          </w:p>
          <w:p w:rsidR="00A02393" w:rsidRPr="008128D8" w:rsidRDefault="00A02393" w:rsidP="00A02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D8">
              <w:rPr>
                <w:rFonts w:ascii="Times New Roman" w:eastAsia="Times New Roman" w:hAnsi="Times New Roman" w:cs="Times New Roman"/>
                <w:sz w:val="24"/>
                <w:szCs w:val="24"/>
              </w:rPr>
              <w:t>р.т.88616132933</w:t>
            </w:r>
          </w:p>
          <w:p w:rsidR="004E1A8D" w:rsidRPr="008128D8" w:rsidRDefault="004E1A8D" w:rsidP="001805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3E1B0B" w:rsidRPr="008128D8" w:rsidRDefault="00737206" w:rsidP="00AA33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28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2393" w:rsidRPr="008128D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701" w:type="dxa"/>
          </w:tcPr>
          <w:p w:rsidR="00A02393" w:rsidRPr="008128D8" w:rsidRDefault="00A02393" w:rsidP="00A02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8D8">
              <w:rPr>
                <w:rFonts w:ascii="Times New Roman" w:hAnsi="Times New Roman" w:cs="Times New Roman"/>
                <w:sz w:val="24"/>
                <w:szCs w:val="24"/>
              </w:rPr>
              <w:t>молодежь от 18 до 35 лет</w:t>
            </w:r>
          </w:p>
          <w:p w:rsidR="003E1B0B" w:rsidRPr="008128D8" w:rsidRDefault="003E1B0B" w:rsidP="00AA33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5C1451" w:rsidRPr="008D7B45" w:rsidRDefault="005C1451" w:rsidP="005C1451">
      <w:pPr>
        <w:pStyle w:val="a3"/>
        <w:rPr>
          <w:rFonts w:ascii="Times New Roman" w:hAnsi="Times New Roman" w:cs="Times New Roman"/>
          <w:sz w:val="20"/>
          <w:szCs w:val="28"/>
        </w:rPr>
      </w:pPr>
      <w:r w:rsidRPr="008D7B45">
        <w:rPr>
          <w:rFonts w:ascii="Times New Roman" w:hAnsi="Times New Roman" w:cs="Times New Roman"/>
          <w:sz w:val="20"/>
          <w:szCs w:val="28"/>
        </w:rPr>
        <w:t>*школьники</w:t>
      </w:r>
    </w:p>
    <w:p w:rsidR="005C1451" w:rsidRPr="008D7B45" w:rsidRDefault="005C1451" w:rsidP="005C1451">
      <w:pPr>
        <w:pStyle w:val="a3"/>
        <w:rPr>
          <w:rFonts w:ascii="Times New Roman" w:hAnsi="Times New Roman" w:cs="Times New Roman"/>
          <w:sz w:val="20"/>
          <w:szCs w:val="28"/>
        </w:rPr>
      </w:pPr>
      <w:r w:rsidRPr="008D7B45">
        <w:rPr>
          <w:rFonts w:ascii="Times New Roman" w:hAnsi="Times New Roman" w:cs="Times New Roman"/>
          <w:sz w:val="20"/>
          <w:szCs w:val="28"/>
        </w:rPr>
        <w:t>учащиеся/студенты</w:t>
      </w:r>
    </w:p>
    <w:p w:rsidR="00141FC5" w:rsidRDefault="005C1451" w:rsidP="005C1451">
      <w:pPr>
        <w:pStyle w:val="a3"/>
        <w:rPr>
          <w:rFonts w:ascii="Times New Roman" w:hAnsi="Times New Roman" w:cs="Times New Roman"/>
          <w:sz w:val="28"/>
          <w:szCs w:val="28"/>
        </w:rPr>
      </w:pPr>
      <w:r w:rsidRPr="008D7B45">
        <w:rPr>
          <w:rFonts w:ascii="Times New Roman" w:hAnsi="Times New Roman" w:cs="Times New Roman"/>
          <w:sz w:val="20"/>
          <w:szCs w:val="28"/>
        </w:rPr>
        <w:t xml:space="preserve">молодежь от 18 до </w:t>
      </w:r>
      <w:r w:rsidR="00565FFA">
        <w:rPr>
          <w:rFonts w:ascii="Times New Roman" w:hAnsi="Times New Roman" w:cs="Times New Roman"/>
          <w:sz w:val="20"/>
          <w:szCs w:val="28"/>
        </w:rPr>
        <w:t>35</w:t>
      </w:r>
      <w:r w:rsidRPr="008D7B45">
        <w:rPr>
          <w:rFonts w:ascii="Times New Roman" w:hAnsi="Times New Roman" w:cs="Times New Roman"/>
          <w:sz w:val="20"/>
          <w:szCs w:val="28"/>
        </w:rPr>
        <w:t xml:space="preserve"> лет</w:t>
      </w:r>
    </w:p>
    <w:p w:rsidR="00141FC5" w:rsidRDefault="00141FC5" w:rsidP="00DC55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2E0C" w:rsidRDefault="00D52E0C" w:rsidP="00DC55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558E" w:rsidRDefault="00D52E0C" w:rsidP="00DC55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антинаркотической комиссии</w:t>
      </w:r>
    </w:p>
    <w:p w:rsidR="00D52E0C" w:rsidRPr="00DC558E" w:rsidRDefault="00D52E0C" w:rsidP="00DC55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Крыловский район                                                                                                                                                   Н.А. Чайковская</w:t>
      </w:r>
    </w:p>
    <w:sectPr w:rsidR="00D52E0C" w:rsidRPr="00DC558E" w:rsidSect="00E42A7F">
      <w:pgSz w:w="16838" w:h="11906" w:orient="landscape"/>
      <w:pgMar w:top="170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400"/>
    <w:multiLevelType w:val="hybridMultilevel"/>
    <w:tmpl w:val="AB28B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E8C"/>
    <w:multiLevelType w:val="hybridMultilevel"/>
    <w:tmpl w:val="9286C61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C57552"/>
    <w:multiLevelType w:val="hybridMultilevel"/>
    <w:tmpl w:val="58EAA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45E39"/>
    <w:multiLevelType w:val="hybridMultilevel"/>
    <w:tmpl w:val="FD625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71506"/>
    <w:rsid w:val="00013C1A"/>
    <w:rsid w:val="0001490C"/>
    <w:rsid w:val="00015479"/>
    <w:rsid w:val="0002726F"/>
    <w:rsid w:val="00032A7C"/>
    <w:rsid w:val="00087026"/>
    <w:rsid w:val="00093D7F"/>
    <w:rsid w:val="000B2FCF"/>
    <w:rsid w:val="000B5645"/>
    <w:rsid w:val="000C54A9"/>
    <w:rsid w:val="00126DA7"/>
    <w:rsid w:val="001318BD"/>
    <w:rsid w:val="00141FC5"/>
    <w:rsid w:val="001436B1"/>
    <w:rsid w:val="0016760B"/>
    <w:rsid w:val="00180586"/>
    <w:rsid w:val="001A71E7"/>
    <w:rsid w:val="001C2654"/>
    <w:rsid w:val="001D3520"/>
    <w:rsid w:val="00200CF1"/>
    <w:rsid w:val="00202663"/>
    <w:rsid w:val="002140FF"/>
    <w:rsid w:val="00226C95"/>
    <w:rsid w:val="00242661"/>
    <w:rsid w:val="00244369"/>
    <w:rsid w:val="002516FB"/>
    <w:rsid w:val="00251DD8"/>
    <w:rsid w:val="00254219"/>
    <w:rsid w:val="002577BC"/>
    <w:rsid w:val="00280920"/>
    <w:rsid w:val="002A32D1"/>
    <w:rsid w:val="002F6D0C"/>
    <w:rsid w:val="003038B5"/>
    <w:rsid w:val="00316D84"/>
    <w:rsid w:val="003260D5"/>
    <w:rsid w:val="00340C05"/>
    <w:rsid w:val="00361E70"/>
    <w:rsid w:val="00370C15"/>
    <w:rsid w:val="00396C2E"/>
    <w:rsid w:val="003C5814"/>
    <w:rsid w:val="003E1B0B"/>
    <w:rsid w:val="00417F96"/>
    <w:rsid w:val="00425119"/>
    <w:rsid w:val="00436E0A"/>
    <w:rsid w:val="00442EC6"/>
    <w:rsid w:val="00443F31"/>
    <w:rsid w:val="004829E6"/>
    <w:rsid w:val="00484351"/>
    <w:rsid w:val="004C62A3"/>
    <w:rsid w:val="004D2C04"/>
    <w:rsid w:val="004E1A8D"/>
    <w:rsid w:val="00501C6C"/>
    <w:rsid w:val="00501E60"/>
    <w:rsid w:val="005352AB"/>
    <w:rsid w:val="005576D2"/>
    <w:rsid w:val="00565FFA"/>
    <w:rsid w:val="005B307E"/>
    <w:rsid w:val="005C1451"/>
    <w:rsid w:val="005D3DF3"/>
    <w:rsid w:val="005D48B8"/>
    <w:rsid w:val="00604868"/>
    <w:rsid w:val="006074FD"/>
    <w:rsid w:val="00612B54"/>
    <w:rsid w:val="00632F2F"/>
    <w:rsid w:val="00677B76"/>
    <w:rsid w:val="006A7C6D"/>
    <w:rsid w:val="006B7682"/>
    <w:rsid w:val="006C69EE"/>
    <w:rsid w:val="006E200D"/>
    <w:rsid w:val="00700330"/>
    <w:rsid w:val="00727F1B"/>
    <w:rsid w:val="00737206"/>
    <w:rsid w:val="0074317F"/>
    <w:rsid w:val="00773F15"/>
    <w:rsid w:val="007B209A"/>
    <w:rsid w:val="007B3B3E"/>
    <w:rsid w:val="008128D8"/>
    <w:rsid w:val="00832224"/>
    <w:rsid w:val="0086381B"/>
    <w:rsid w:val="008A3141"/>
    <w:rsid w:val="008B37EA"/>
    <w:rsid w:val="008D22CB"/>
    <w:rsid w:val="008D7B45"/>
    <w:rsid w:val="008D7EEC"/>
    <w:rsid w:val="008F55E5"/>
    <w:rsid w:val="00915371"/>
    <w:rsid w:val="009413BC"/>
    <w:rsid w:val="00947521"/>
    <w:rsid w:val="00957611"/>
    <w:rsid w:val="0096528D"/>
    <w:rsid w:val="00977B8B"/>
    <w:rsid w:val="009922DF"/>
    <w:rsid w:val="009B5D8D"/>
    <w:rsid w:val="00A02393"/>
    <w:rsid w:val="00A44698"/>
    <w:rsid w:val="00A91050"/>
    <w:rsid w:val="00AA3389"/>
    <w:rsid w:val="00AC67CD"/>
    <w:rsid w:val="00AF32C2"/>
    <w:rsid w:val="00AF5F7C"/>
    <w:rsid w:val="00B03937"/>
    <w:rsid w:val="00B46D8C"/>
    <w:rsid w:val="00B55428"/>
    <w:rsid w:val="00B627CE"/>
    <w:rsid w:val="00B77CDB"/>
    <w:rsid w:val="00BA74BD"/>
    <w:rsid w:val="00BD5C43"/>
    <w:rsid w:val="00BE0983"/>
    <w:rsid w:val="00C41621"/>
    <w:rsid w:val="00C5327A"/>
    <w:rsid w:val="00C57CDF"/>
    <w:rsid w:val="00CD3F7D"/>
    <w:rsid w:val="00CD42CB"/>
    <w:rsid w:val="00CE5420"/>
    <w:rsid w:val="00CE5F3A"/>
    <w:rsid w:val="00D25770"/>
    <w:rsid w:val="00D52E0C"/>
    <w:rsid w:val="00D63719"/>
    <w:rsid w:val="00D70090"/>
    <w:rsid w:val="00D71506"/>
    <w:rsid w:val="00D95B09"/>
    <w:rsid w:val="00DC558E"/>
    <w:rsid w:val="00DE0615"/>
    <w:rsid w:val="00DF205B"/>
    <w:rsid w:val="00E01171"/>
    <w:rsid w:val="00E0528E"/>
    <w:rsid w:val="00E42A7F"/>
    <w:rsid w:val="00E57313"/>
    <w:rsid w:val="00EA0810"/>
    <w:rsid w:val="00ED6922"/>
    <w:rsid w:val="00EF66B4"/>
    <w:rsid w:val="00F27976"/>
    <w:rsid w:val="00F34069"/>
    <w:rsid w:val="00F34ABB"/>
    <w:rsid w:val="00F568FF"/>
    <w:rsid w:val="00F8631C"/>
    <w:rsid w:val="00F87560"/>
    <w:rsid w:val="00FA5C76"/>
    <w:rsid w:val="00FB552E"/>
    <w:rsid w:val="00FC1975"/>
    <w:rsid w:val="00FE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521"/>
  </w:style>
  <w:style w:type="paragraph" w:styleId="1">
    <w:name w:val="heading 1"/>
    <w:basedOn w:val="a"/>
    <w:link w:val="10"/>
    <w:uiPriority w:val="99"/>
    <w:qFormat/>
    <w:rsid w:val="000272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"/>
    <w:link w:val="a4"/>
    <w:qFormat/>
    <w:rsid w:val="00D71506"/>
    <w:pPr>
      <w:spacing w:after="0" w:line="240" w:lineRule="auto"/>
    </w:pPr>
  </w:style>
  <w:style w:type="table" w:styleId="a5">
    <w:name w:val="Table Grid"/>
    <w:basedOn w:val="a1"/>
    <w:qFormat/>
    <w:rsid w:val="00D71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без интервала Знак"/>
    <w:basedOn w:val="a0"/>
    <w:link w:val="a3"/>
    <w:qFormat/>
    <w:rsid w:val="005C1451"/>
  </w:style>
  <w:style w:type="paragraph" w:styleId="a6">
    <w:name w:val="Normal (Web)"/>
    <w:basedOn w:val="a"/>
    <w:uiPriority w:val="99"/>
    <w:unhideWhenUsed/>
    <w:qFormat/>
    <w:rsid w:val="00027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272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andard">
    <w:name w:val="Standard"/>
    <w:rsid w:val="003038B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a7">
    <w:name w:val="Содержимое таблицы"/>
    <w:basedOn w:val="a"/>
    <w:rsid w:val="003038B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8">
    <w:name w:val="Hyperlink"/>
    <w:basedOn w:val="a0"/>
    <w:uiPriority w:val="99"/>
    <w:unhideWhenUsed/>
    <w:rsid w:val="003038B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0810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rsid w:val="00370C15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customStyle="1" w:styleId="ab">
    <w:name w:val="Нет"/>
    <w:rsid w:val="00370C15"/>
    <w:rPr>
      <w:lang w:val="ru-RU"/>
    </w:rPr>
  </w:style>
  <w:style w:type="paragraph" w:customStyle="1" w:styleId="12">
    <w:name w:val="Без интервала1"/>
    <w:rsid w:val="007B209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c">
    <w:name w:val="List Paragraph"/>
    <w:basedOn w:val="a"/>
    <w:qFormat/>
    <w:rsid w:val="00501C6C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docdata">
    <w:name w:val="docdata"/>
    <w:aliases w:val="docy,v5,1745,bqiaagaaeyqcaaagiaiaaamybaaabuaeaaaaaaaaaaaaaaaaaaaaaaaaaaaaaaaaaaaaaaaaaaaaaaaaaaaaaaaaaaaaaaaaaaaaaaaaaaaaaaaaaaaaaaaaaaaaaaaaaaaaaaaaaaaaaaaaaaaaaaaaaaaaaaaaaaaaaaaaaaaaaaaaaaaaaaaaaaaaaaaaaaaaaaaaaaaaaaaaaaaaaaaaaaaaaaaaaaaaaaaa"/>
    <w:basedOn w:val="a0"/>
    <w:rsid w:val="00202663"/>
  </w:style>
  <w:style w:type="character" w:styleId="ad">
    <w:name w:val="Strong"/>
    <w:uiPriority w:val="22"/>
    <w:qFormat/>
    <w:rsid w:val="00BD5C43"/>
    <w:rPr>
      <w:b/>
      <w:bCs/>
    </w:rPr>
  </w:style>
  <w:style w:type="paragraph" w:customStyle="1" w:styleId="1194">
    <w:name w:val="1194"/>
    <w:aliases w:val="bqiaagaaeyqcaaagiaiaaamrbaaabr8eaaaaaaaaaaaaaaaaaaaaaaaaaaaaaaaaaaaaaaaaaaaaaaaaaaaaaaaaaaaaaaaaaaaaaaaaaaaaaaaaaaaaaaaaaaaaaaaaaaaaaaaaaaaaaaaaaaaaaaaaaaaaaaaaaaaaaaaaaaaaaaaaaaaaaaaaaaaaaaaaaaaaaaaaaaaaaaaaaaaaaaaaaaaaaaaaaaaaaaaa"/>
    <w:basedOn w:val="a"/>
    <w:rsid w:val="00BD5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rsid w:val="00F56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56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568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49E3C-BBED-4D90-A1BC-0348E590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6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-06</dc:creator>
  <cp:keywords/>
  <dc:description/>
  <cp:lastModifiedBy>Пользователь Windows</cp:lastModifiedBy>
  <cp:revision>106</cp:revision>
  <cp:lastPrinted>2025-10-21T07:46:00Z</cp:lastPrinted>
  <dcterms:created xsi:type="dcterms:W3CDTF">2023-04-10T06:13:00Z</dcterms:created>
  <dcterms:modified xsi:type="dcterms:W3CDTF">2025-10-21T07:47:00Z</dcterms:modified>
</cp:coreProperties>
</file>